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28120" w14:textId="5C79DB3D" w:rsidR="00E060F5" w:rsidRPr="00B264B0" w:rsidRDefault="00761A01" w:rsidP="00B264B0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E060F5" w:rsidRPr="00B264B0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B264B0">
        <w:rPr>
          <w:b/>
          <w:bCs/>
          <w:sz w:val="40"/>
          <w:szCs w:val="40"/>
        </w:rPr>
        <w:t xml:space="preserve">ĐÁP </w:t>
      </w:r>
      <w:r w:rsidR="006206D4" w:rsidRPr="00B264B0">
        <w:rPr>
          <w:b/>
          <w:bCs/>
          <w:sz w:val="40"/>
          <w:szCs w:val="40"/>
        </w:rPr>
        <w:t>ÁN</w:t>
      </w:r>
      <w:r w:rsidR="002E4083" w:rsidRPr="00B264B0">
        <w:rPr>
          <w:b/>
          <w:bCs/>
          <w:sz w:val="40"/>
          <w:szCs w:val="40"/>
        </w:rPr>
        <w:t xml:space="preserve"> L1</w:t>
      </w:r>
      <w:r w:rsidR="00645D60" w:rsidRPr="00B264B0">
        <w:rPr>
          <w:b/>
          <w:bCs/>
          <w:sz w:val="40"/>
          <w:szCs w:val="40"/>
        </w:rPr>
        <w:t>D</w:t>
      </w:r>
      <w:r w:rsidR="002E4083" w:rsidRPr="00B264B0">
        <w:rPr>
          <w:b/>
          <w:bCs/>
          <w:sz w:val="40"/>
          <w:szCs w:val="40"/>
        </w:rPr>
        <w:t>-DE</w:t>
      </w:r>
      <w:r w:rsidR="008F4610" w:rsidRPr="00B264B0">
        <w:rPr>
          <w:b/>
          <w:bCs/>
          <w:sz w:val="40"/>
          <w:szCs w:val="40"/>
        </w:rPr>
        <w:t>1</w:t>
      </w:r>
    </w:p>
    <w:p w14:paraId="7DD786AE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01. 203</w:t>
      </w:r>
    </w:p>
    <w:p w14:paraId="5056B07B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02. 2320</w:t>
      </w:r>
    </w:p>
    <w:p w14:paraId="28BD2E7C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03. 9698</w:t>
      </w:r>
    </w:p>
    <w:p w14:paraId="7CAD0FAE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04. 9389</w:t>
      </w:r>
    </w:p>
    <w:p w14:paraId="163F6EBD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05. 3953</w:t>
      </w:r>
    </w:p>
    <w:p w14:paraId="1A880B20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06. 9775</w:t>
      </w:r>
    </w:p>
    <w:p w14:paraId="701F8285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07. 7947</w:t>
      </w:r>
    </w:p>
    <w:p w14:paraId="03DF157E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08. 5869</w:t>
      </w:r>
    </w:p>
    <w:p w14:paraId="204828EA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09. 7065</w:t>
      </w:r>
    </w:p>
    <w:p w14:paraId="0B565DF2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10. 9778</w:t>
      </w:r>
    </w:p>
    <w:p w14:paraId="0B5EC497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11. 1652</w:t>
      </w:r>
    </w:p>
    <w:p w14:paraId="4DA886C2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12. 301</w:t>
      </w:r>
    </w:p>
    <w:p w14:paraId="55469944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13. 726</w:t>
      </w:r>
    </w:p>
    <w:p w14:paraId="1072A8E9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14. 9899</w:t>
      </w:r>
    </w:p>
    <w:p w14:paraId="19C6B901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15. 121</w:t>
      </w:r>
    </w:p>
    <w:p w14:paraId="77B42457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16. 9085</w:t>
      </w:r>
    </w:p>
    <w:p w14:paraId="54E31AA9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17. 2</w:t>
      </w:r>
    </w:p>
    <w:p w14:paraId="2782A561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18. 2072</w:t>
      </w:r>
    </w:p>
    <w:p w14:paraId="5A0F47DD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19. 4476</w:t>
      </w:r>
    </w:p>
    <w:p w14:paraId="1744CA05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20. 563</w:t>
      </w:r>
    </w:p>
    <w:p w14:paraId="4506E866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21. 2502</w:t>
      </w:r>
    </w:p>
    <w:p w14:paraId="350E6EF1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22. 9990</w:t>
      </w:r>
    </w:p>
    <w:p w14:paraId="05C2DDE2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23. 4664</w:t>
      </w:r>
    </w:p>
    <w:p w14:paraId="1FC6E1C6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24. 9376</w:t>
      </w:r>
    </w:p>
    <w:p w14:paraId="2BD02506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25. 5454</w:t>
      </w:r>
    </w:p>
    <w:p w14:paraId="6B292494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26. 8284</w:t>
      </w:r>
    </w:p>
    <w:p w14:paraId="246D33F5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27. 4796</w:t>
      </w:r>
    </w:p>
    <w:p w14:paraId="0C6F10F4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28. 9528</w:t>
      </w:r>
    </w:p>
    <w:p w14:paraId="1BEA170B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29. 8786</w:t>
      </w:r>
    </w:p>
    <w:p w14:paraId="7E82AF86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30. 5450</w:t>
      </w:r>
    </w:p>
    <w:p w14:paraId="7694A029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31. 5783</w:t>
      </w:r>
    </w:p>
    <w:p w14:paraId="3ED14818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32. 1002</w:t>
      </w:r>
    </w:p>
    <w:p w14:paraId="7DC79CA7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33. 6016</w:t>
      </w:r>
    </w:p>
    <w:p w14:paraId="6DD1ADFF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34. 2005</w:t>
      </w:r>
    </w:p>
    <w:p w14:paraId="200D0F3E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35. 651</w:t>
      </w:r>
    </w:p>
    <w:p w14:paraId="300E7DE3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36. 6799</w:t>
      </w:r>
    </w:p>
    <w:p w14:paraId="3700486E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37. 9780</w:t>
      </w:r>
    </w:p>
    <w:p w14:paraId="20E76B12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38. 3975</w:t>
      </w:r>
    </w:p>
    <w:p w14:paraId="69035379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39. 8888</w:t>
      </w:r>
    </w:p>
    <w:p w14:paraId="3FA6432A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40. 9936</w:t>
      </w:r>
    </w:p>
    <w:p w14:paraId="686B85E9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41. 7611</w:t>
      </w:r>
    </w:p>
    <w:p w14:paraId="7FFD2BCF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42. 5225</w:t>
      </w:r>
    </w:p>
    <w:p w14:paraId="2E86A12E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43. 1552</w:t>
      </w:r>
    </w:p>
    <w:p w14:paraId="7DE23AA6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44. 6994</w:t>
      </w:r>
    </w:p>
    <w:p w14:paraId="6AF0E372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45. 8590</w:t>
      </w:r>
    </w:p>
    <w:p w14:paraId="3652710B" w14:textId="77777777" w:rsidR="00341948" w:rsidRPr="00341948" w:rsidRDefault="00341948" w:rsidP="00555C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948">
        <w:rPr>
          <w:rFonts w:ascii="Arial" w:eastAsia="Times New Roman" w:hAnsi="Arial" w:cs="Arial"/>
          <w:color w:val="333333"/>
          <w:sz w:val="24"/>
          <w:szCs w:val="24"/>
        </w:rPr>
        <w:t>046. 3274</w:t>
      </w:r>
    </w:p>
    <w:p w14:paraId="4F4700D5" w14:textId="77777777" w:rsidR="00555C6C" w:rsidRDefault="00555C6C" w:rsidP="008F4AE9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555C6C" w:rsidSect="00555C6C">
          <w:headerReference w:type="default" r:id="rId10"/>
          <w:footerReference w:type="default" r:id="rId11"/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34122535" w14:textId="1D4B40BA" w:rsidR="00715804" w:rsidRPr="00B264B0" w:rsidRDefault="00715804" w:rsidP="00715804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715804" w:rsidRPr="00B264B0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B264B0">
        <w:rPr>
          <w:b/>
          <w:bCs/>
          <w:sz w:val="40"/>
          <w:szCs w:val="40"/>
        </w:rPr>
        <w:t>ĐÁP ÁN L1D-DE</w:t>
      </w:r>
      <w:r w:rsidR="00137928">
        <w:rPr>
          <w:b/>
          <w:bCs/>
          <w:sz w:val="40"/>
          <w:szCs w:val="40"/>
        </w:rPr>
        <w:t>2</w:t>
      </w:r>
    </w:p>
    <w:p w14:paraId="24523A5A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01. 533</w:t>
      </w:r>
    </w:p>
    <w:p w14:paraId="01954A6B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02. 4898</w:t>
      </w:r>
    </w:p>
    <w:p w14:paraId="5754956E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03. 3710</w:t>
      </w:r>
    </w:p>
    <w:p w14:paraId="62F57D65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04. 7491</w:t>
      </w:r>
    </w:p>
    <w:p w14:paraId="7ED86839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05. 3382</w:t>
      </w:r>
    </w:p>
    <w:p w14:paraId="4F235F6C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06. 2108</w:t>
      </w:r>
    </w:p>
    <w:p w14:paraId="1B1090DF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07. 6417</w:t>
      </w:r>
    </w:p>
    <w:p w14:paraId="65927E4C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08. 3171</w:t>
      </w:r>
    </w:p>
    <w:p w14:paraId="400407CB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09. 7040</w:t>
      </w:r>
    </w:p>
    <w:p w14:paraId="75ABDCF2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10. 2000</w:t>
      </w:r>
    </w:p>
    <w:p w14:paraId="5D4826D3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11. 5928</w:t>
      </w:r>
    </w:p>
    <w:p w14:paraId="340650AF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12. 6087</w:t>
      </w:r>
    </w:p>
    <w:p w14:paraId="71520FDB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13. 6301</w:t>
      </w:r>
    </w:p>
    <w:p w14:paraId="74372CEE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14. 615</w:t>
      </w:r>
    </w:p>
    <w:p w14:paraId="03C3A7B7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15. 9497</w:t>
      </w:r>
    </w:p>
    <w:p w14:paraId="0405D7B3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16. 8179</w:t>
      </w:r>
    </w:p>
    <w:p w14:paraId="6F3094B0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17. 3331</w:t>
      </w:r>
    </w:p>
    <w:p w14:paraId="35C519A7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18. 4251</w:t>
      </w:r>
    </w:p>
    <w:p w14:paraId="6575DCEE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19. 1263</w:t>
      </w:r>
    </w:p>
    <w:p w14:paraId="75A97850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20. 9988</w:t>
      </w:r>
    </w:p>
    <w:p w14:paraId="01799DD0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21. 6156</w:t>
      </w:r>
    </w:p>
    <w:p w14:paraId="31A7D4B5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22. 8999</w:t>
      </w:r>
    </w:p>
    <w:p w14:paraId="0E97FAAD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23. 3399</w:t>
      </w:r>
    </w:p>
    <w:p w14:paraId="7778726F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24. 3550</w:t>
      </w:r>
    </w:p>
    <w:p w14:paraId="62CAFBA1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25. 96</w:t>
      </w:r>
    </w:p>
    <w:p w14:paraId="202435EB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26. 9876</w:t>
      </w:r>
    </w:p>
    <w:p w14:paraId="28353776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27. 9939</w:t>
      </w:r>
    </w:p>
    <w:p w14:paraId="1C9D8176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28. 7436</w:t>
      </w:r>
    </w:p>
    <w:p w14:paraId="617C4C4E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29. 4130</w:t>
      </w:r>
    </w:p>
    <w:p w14:paraId="78882E44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30. 8624</w:t>
      </w:r>
    </w:p>
    <w:p w14:paraId="1B63D00E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31. 8260</w:t>
      </w:r>
    </w:p>
    <w:p w14:paraId="5F316B8C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32. 7268</w:t>
      </w:r>
    </w:p>
    <w:p w14:paraId="05F7B81F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33. 3507</w:t>
      </w:r>
    </w:p>
    <w:p w14:paraId="0B5F4413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34. 9865</w:t>
      </w:r>
    </w:p>
    <w:p w14:paraId="60C332F7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35. 2520</w:t>
      </w:r>
    </w:p>
    <w:p w14:paraId="3B87120F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36. 203</w:t>
      </w:r>
    </w:p>
    <w:p w14:paraId="47CCAB9B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37. 7782</w:t>
      </w:r>
    </w:p>
    <w:p w14:paraId="11E03134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38. 1451</w:t>
      </w:r>
    </w:p>
    <w:p w14:paraId="60CC4DD6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39. 5514</w:t>
      </w:r>
    </w:p>
    <w:p w14:paraId="18D3028E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40. 8946</w:t>
      </w:r>
    </w:p>
    <w:p w14:paraId="7215C611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41. 4338</w:t>
      </w:r>
    </w:p>
    <w:p w14:paraId="485C7B21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42. 6769</w:t>
      </w:r>
    </w:p>
    <w:p w14:paraId="1EEC6BB2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43. 6213</w:t>
      </w:r>
    </w:p>
    <w:p w14:paraId="6EEC42CF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44. 6733</w:t>
      </w:r>
    </w:p>
    <w:p w14:paraId="78CBF369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45. 230</w:t>
      </w:r>
    </w:p>
    <w:p w14:paraId="4345F8DB" w14:textId="77777777" w:rsidR="000861F4" w:rsidRPr="000861F4" w:rsidRDefault="000861F4" w:rsidP="00550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61F4">
        <w:rPr>
          <w:rFonts w:ascii="Arial" w:eastAsia="Times New Roman" w:hAnsi="Arial" w:cs="Arial"/>
          <w:color w:val="333333"/>
          <w:sz w:val="24"/>
          <w:szCs w:val="24"/>
        </w:rPr>
        <w:t>046. 8379</w:t>
      </w:r>
    </w:p>
    <w:p w14:paraId="5B10C82E" w14:textId="77777777" w:rsidR="00E52738" w:rsidRDefault="00E52738" w:rsidP="008F4AE9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E52738" w:rsidSect="00E52738">
          <w:headerReference w:type="default" r:id="rId12"/>
          <w:footerReference w:type="default" r:id="rId13"/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528632CA" w14:textId="4E0458BF" w:rsidR="00BC482B" w:rsidRPr="00B264B0" w:rsidRDefault="00BC482B" w:rsidP="00BC482B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BC482B" w:rsidRPr="00B264B0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B264B0">
        <w:rPr>
          <w:b/>
          <w:bCs/>
          <w:sz w:val="40"/>
          <w:szCs w:val="40"/>
        </w:rPr>
        <w:t>ĐÁP ÁN L1D-DE</w:t>
      </w:r>
      <w:r w:rsidR="00137928">
        <w:rPr>
          <w:b/>
          <w:bCs/>
          <w:sz w:val="40"/>
          <w:szCs w:val="40"/>
        </w:rPr>
        <w:t>3</w:t>
      </w:r>
    </w:p>
    <w:p w14:paraId="414842D1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01. 3072</w:t>
      </w:r>
    </w:p>
    <w:p w14:paraId="0C382BD6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02. 501</w:t>
      </w:r>
    </w:p>
    <w:p w14:paraId="61F67766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03. 4987</w:t>
      </w:r>
    </w:p>
    <w:p w14:paraId="474F68E8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04. 2702</w:t>
      </w:r>
    </w:p>
    <w:p w14:paraId="4C7878DA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05. 3055</w:t>
      </w:r>
    </w:p>
    <w:p w14:paraId="44C1249A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06. 3364</w:t>
      </w:r>
    </w:p>
    <w:p w14:paraId="40A606E1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07. 2876</w:t>
      </w:r>
    </w:p>
    <w:p w14:paraId="3C62C4E6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08. 8777</w:t>
      </w:r>
    </w:p>
    <w:p w14:paraId="34287942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09. 8999</w:t>
      </w:r>
    </w:p>
    <w:p w14:paraId="0FC09A51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10. 821</w:t>
      </w:r>
    </w:p>
    <w:p w14:paraId="6AECD7E3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11. 535</w:t>
      </w:r>
    </w:p>
    <w:p w14:paraId="1B22FDBA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12. 9989</w:t>
      </w:r>
    </w:p>
    <w:p w14:paraId="286C8F87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13. 7389</w:t>
      </w:r>
    </w:p>
    <w:p w14:paraId="67CB0868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14. 7785</w:t>
      </w:r>
    </w:p>
    <w:p w14:paraId="730E59DE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15. 1587</w:t>
      </w:r>
    </w:p>
    <w:p w14:paraId="089A7C8F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16. 1827</w:t>
      </w:r>
    </w:p>
    <w:p w14:paraId="29A9246F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17. 635</w:t>
      </w:r>
    </w:p>
    <w:p w14:paraId="58E78FCA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18. 2988</w:t>
      </w:r>
    </w:p>
    <w:p w14:paraId="46840D94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19. 9854</w:t>
      </w:r>
    </w:p>
    <w:p w14:paraId="5309AE65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20. 3017</w:t>
      </w:r>
    </w:p>
    <w:p w14:paraId="35744B68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21. 4972</w:t>
      </w:r>
    </w:p>
    <w:p w14:paraId="497DB224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22. 3896</w:t>
      </w:r>
    </w:p>
    <w:p w14:paraId="7627F55A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23. 9977</w:t>
      </w:r>
    </w:p>
    <w:p w14:paraId="75FC7B92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24. 5911</w:t>
      </w:r>
    </w:p>
    <w:p w14:paraId="721D963C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25. 100</w:t>
      </w:r>
    </w:p>
    <w:p w14:paraId="741961EC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26. 8648</w:t>
      </w:r>
    </w:p>
    <w:p w14:paraId="0CCE8AC1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27. 201</w:t>
      </w:r>
    </w:p>
    <w:p w14:paraId="6AADD6DE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28. 7081</w:t>
      </w:r>
    </w:p>
    <w:p w14:paraId="2A18EACD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29. 3120</w:t>
      </w:r>
    </w:p>
    <w:p w14:paraId="18F48062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30. 5061</w:t>
      </w:r>
    </w:p>
    <w:p w14:paraId="76EDF522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31. 5111</w:t>
      </w:r>
    </w:p>
    <w:p w14:paraId="21E208C6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32. 183</w:t>
      </w:r>
    </w:p>
    <w:p w14:paraId="77774B4C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33. 5356</w:t>
      </w:r>
    </w:p>
    <w:p w14:paraId="3690ABBB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34. 7178</w:t>
      </w:r>
    </w:p>
    <w:p w14:paraId="6718E7FE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35. 9974</w:t>
      </w:r>
    </w:p>
    <w:p w14:paraId="4188EAEB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36. 5334</w:t>
      </w:r>
    </w:p>
    <w:p w14:paraId="3CA90593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37. 1010</w:t>
      </w:r>
    </w:p>
    <w:p w14:paraId="3B47A7D4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38. 5005</w:t>
      </w:r>
    </w:p>
    <w:p w14:paraId="46FE382C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39. 3939</w:t>
      </w:r>
    </w:p>
    <w:p w14:paraId="21BDC6C1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40. 2700</w:t>
      </w:r>
    </w:p>
    <w:p w14:paraId="087E9AA1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41. 5634</w:t>
      </w:r>
    </w:p>
    <w:p w14:paraId="7BFED505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42. 4397</w:t>
      </w:r>
    </w:p>
    <w:p w14:paraId="7A3F2C68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43. 3992</w:t>
      </w:r>
    </w:p>
    <w:p w14:paraId="64977AE7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44. 616</w:t>
      </w:r>
    </w:p>
    <w:p w14:paraId="2252EA21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45. 5051</w:t>
      </w:r>
    </w:p>
    <w:p w14:paraId="61ECB147" w14:textId="77777777" w:rsidR="00686692" w:rsidRPr="00686692" w:rsidRDefault="00686692" w:rsidP="009C10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6692">
        <w:rPr>
          <w:rFonts w:ascii="Arial" w:eastAsia="Times New Roman" w:hAnsi="Arial" w:cs="Arial"/>
          <w:color w:val="333333"/>
          <w:sz w:val="24"/>
          <w:szCs w:val="24"/>
        </w:rPr>
        <w:t>046. 2999</w:t>
      </w:r>
    </w:p>
    <w:p w14:paraId="101693B3" w14:textId="77777777" w:rsidR="009C1075" w:rsidRDefault="009C1075" w:rsidP="008F4AE9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9C1075" w:rsidSect="009C1075">
          <w:headerReference w:type="default" r:id="rId14"/>
          <w:footerReference w:type="default" r:id="rId15"/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387708CD" w14:textId="3E415DF8" w:rsidR="00BC482B" w:rsidRPr="00B264B0" w:rsidRDefault="00BC482B" w:rsidP="00BC482B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BC482B" w:rsidRPr="00B264B0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B264B0">
        <w:rPr>
          <w:b/>
          <w:bCs/>
          <w:sz w:val="40"/>
          <w:szCs w:val="40"/>
        </w:rPr>
        <w:t>ĐÁP ÁN L1D-DE</w:t>
      </w:r>
      <w:r w:rsidR="00137928">
        <w:rPr>
          <w:b/>
          <w:bCs/>
          <w:sz w:val="40"/>
          <w:szCs w:val="40"/>
        </w:rPr>
        <w:t>4</w:t>
      </w:r>
    </w:p>
    <w:p w14:paraId="1BDF5C50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01. 4889</w:t>
      </w:r>
    </w:p>
    <w:p w14:paraId="62E5309E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02. 1566</w:t>
      </w:r>
    </w:p>
    <w:p w14:paraId="0D870926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03. 361</w:t>
      </w:r>
    </w:p>
    <w:p w14:paraId="1076B1ED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04. 602</w:t>
      </w:r>
    </w:p>
    <w:p w14:paraId="349490A3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05. 6517</w:t>
      </w:r>
    </w:p>
    <w:p w14:paraId="427D9841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06. 7882</w:t>
      </w:r>
    </w:p>
    <w:p w14:paraId="6746C3B0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07. 527</w:t>
      </w:r>
    </w:p>
    <w:p w14:paraId="20CE1B1E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08. 8834</w:t>
      </w:r>
    </w:p>
    <w:p w14:paraId="1DF3221F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09. 8243</w:t>
      </w:r>
    </w:p>
    <w:p w14:paraId="1370B909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10. 7484</w:t>
      </w:r>
    </w:p>
    <w:p w14:paraId="66774377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11. 2137</w:t>
      </w:r>
    </w:p>
    <w:p w14:paraId="08642B16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12. 5613</w:t>
      </w:r>
    </w:p>
    <w:p w14:paraId="05D5B254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13. 9748</w:t>
      </w:r>
    </w:p>
    <w:p w14:paraId="7226F0FE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14. 7692</w:t>
      </w:r>
    </w:p>
    <w:p w14:paraId="5AF82E1E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15. 9499</w:t>
      </w:r>
    </w:p>
    <w:p w14:paraId="7E0E19D3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16. 8389</w:t>
      </w:r>
    </w:p>
    <w:p w14:paraId="7E01A730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17. 9943</w:t>
      </w:r>
    </w:p>
    <w:p w14:paraId="2077E03D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18. 6242</w:t>
      </w:r>
    </w:p>
    <w:p w14:paraId="31E24B1E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lastRenderedPageBreak/>
        <w:t>019. 9898</w:t>
      </w:r>
    </w:p>
    <w:p w14:paraId="51689843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20. 236</w:t>
      </w:r>
    </w:p>
    <w:p w14:paraId="34A61E6D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21. 8978</w:t>
      </w:r>
    </w:p>
    <w:p w14:paraId="63EA1E80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22. 222</w:t>
      </w:r>
    </w:p>
    <w:p w14:paraId="27A10BB6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23. 13</w:t>
      </w:r>
    </w:p>
    <w:p w14:paraId="684B1E94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24. 6479</w:t>
      </w:r>
    </w:p>
    <w:p w14:paraId="24E10F53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25. 8132</w:t>
      </w:r>
    </w:p>
    <w:p w14:paraId="6915AAC8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26. 9494</w:t>
      </w:r>
    </w:p>
    <w:p w14:paraId="7F45AD5E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27. 5710</w:t>
      </w:r>
    </w:p>
    <w:p w14:paraId="2F18F2E0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28. 6858</w:t>
      </w:r>
    </w:p>
    <w:p w14:paraId="6B2A3B70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29. 4577</w:t>
      </w:r>
    </w:p>
    <w:p w14:paraId="4E371D24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30. 3566</w:t>
      </w:r>
    </w:p>
    <w:p w14:paraId="3365C5D2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31. 8162</w:t>
      </w:r>
    </w:p>
    <w:p w14:paraId="6262D7AA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32. 8245</w:t>
      </w:r>
    </w:p>
    <w:p w14:paraId="04F86E73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33. 7878</w:t>
      </w:r>
    </w:p>
    <w:p w14:paraId="49B1F583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34. 3506</w:t>
      </w:r>
    </w:p>
    <w:p w14:paraId="4B248439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35. 2903</w:t>
      </w:r>
    </w:p>
    <w:p w14:paraId="52F14C2F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36. 8282</w:t>
      </w:r>
    </w:p>
    <w:p w14:paraId="0E0479E0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37. 5305</w:t>
      </w:r>
    </w:p>
    <w:p w14:paraId="5CC42ED6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38. 422</w:t>
      </w:r>
    </w:p>
    <w:p w14:paraId="6D45A4E0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39. 4907</w:t>
      </w:r>
    </w:p>
    <w:p w14:paraId="23D31D1D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40. 4752</w:t>
      </w:r>
    </w:p>
    <w:p w14:paraId="75109F33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41. 1623</w:t>
      </w:r>
    </w:p>
    <w:p w14:paraId="19B8542D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42. 6204</w:t>
      </w:r>
    </w:p>
    <w:p w14:paraId="4F820482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43. 6923</w:t>
      </w:r>
    </w:p>
    <w:p w14:paraId="49F3D7FA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44. 8356</w:t>
      </w:r>
    </w:p>
    <w:p w14:paraId="2AB1691D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45. 2766</w:t>
      </w:r>
    </w:p>
    <w:p w14:paraId="731A4876" w14:textId="77777777" w:rsidR="001A6053" w:rsidRPr="001A6053" w:rsidRDefault="001A6053" w:rsidP="00074A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A6053">
        <w:rPr>
          <w:rFonts w:ascii="Arial" w:eastAsia="Times New Roman" w:hAnsi="Arial" w:cs="Arial"/>
          <w:color w:val="333333"/>
          <w:sz w:val="24"/>
          <w:szCs w:val="24"/>
        </w:rPr>
        <w:t>046. 9486</w:t>
      </w:r>
    </w:p>
    <w:p w14:paraId="771ECBD3" w14:textId="77777777" w:rsidR="007C030E" w:rsidRDefault="007C030E" w:rsidP="00BC482B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7C030E" w:rsidSect="007C030E">
          <w:headerReference w:type="default" r:id="rId16"/>
          <w:footerReference w:type="default" r:id="rId17"/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3EE288D5" w14:textId="1BBE85C6" w:rsidR="00BC482B" w:rsidRPr="00B264B0" w:rsidRDefault="00BC482B" w:rsidP="00BC482B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BC482B" w:rsidRPr="00B264B0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B264B0">
        <w:rPr>
          <w:b/>
          <w:bCs/>
          <w:sz w:val="40"/>
          <w:szCs w:val="40"/>
        </w:rPr>
        <w:t>ĐÁP ÁN L1D-DE</w:t>
      </w:r>
      <w:r w:rsidR="00137928">
        <w:rPr>
          <w:b/>
          <w:bCs/>
          <w:sz w:val="40"/>
          <w:szCs w:val="40"/>
        </w:rPr>
        <w:t>5</w:t>
      </w:r>
    </w:p>
    <w:p w14:paraId="1F455BA7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01. 8584</w:t>
      </w:r>
    </w:p>
    <w:p w14:paraId="42D9E684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02. 8240</w:t>
      </w:r>
    </w:p>
    <w:p w14:paraId="3C6D2F6B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03. 6588</w:t>
      </w:r>
    </w:p>
    <w:p w14:paraId="43C0F111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04. 8881</w:t>
      </w:r>
    </w:p>
    <w:p w14:paraId="5BECE0CE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05. 645</w:t>
      </w:r>
    </w:p>
    <w:p w14:paraId="2979318E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06. 3976</w:t>
      </w:r>
    </w:p>
    <w:p w14:paraId="296ECB96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07. 1198</w:t>
      </w:r>
    </w:p>
    <w:p w14:paraId="1A84F969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08. 5377</w:t>
      </w:r>
    </w:p>
    <w:p w14:paraId="7A60E24B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09. 9935</w:t>
      </w:r>
    </w:p>
    <w:p w14:paraId="71D65D71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10. 9084</w:t>
      </w:r>
    </w:p>
    <w:p w14:paraId="47CB9E2E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11. 8954</w:t>
      </w:r>
    </w:p>
    <w:p w14:paraId="6980145D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12. 1166</w:t>
      </w:r>
    </w:p>
    <w:p w14:paraId="719A22D4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13. 6946</w:t>
      </w:r>
    </w:p>
    <w:p w14:paraId="41370033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14. 117</w:t>
      </w:r>
    </w:p>
    <w:p w14:paraId="760F6EA1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15. 613</w:t>
      </w:r>
    </w:p>
    <w:p w14:paraId="491408FA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16. 7859</w:t>
      </w:r>
    </w:p>
    <w:p w14:paraId="20A94DA4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17. 4694</w:t>
      </w:r>
    </w:p>
    <w:p w14:paraId="1A1458DC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18. 1036</w:t>
      </w:r>
    </w:p>
    <w:p w14:paraId="19A19FF4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19. 9388</w:t>
      </w:r>
    </w:p>
    <w:p w14:paraId="688217AC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20. 4953</w:t>
      </w:r>
    </w:p>
    <w:p w14:paraId="61D31EFD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21. 4477</w:t>
      </w:r>
    </w:p>
    <w:p w14:paraId="7B58B343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22. 2507</w:t>
      </w:r>
    </w:p>
    <w:p w14:paraId="14E20C00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23. 4634</w:t>
      </w:r>
    </w:p>
    <w:p w14:paraId="3EF31CD0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24. 9977</w:t>
      </w:r>
    </w:p>
    <w:p w14:paraId="0FA535FA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25. 7561</w:t>
      </w:r>
    </w:p>
    <w:p w14:paraId="50146633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26. 9997</w:t>
      </w:r>
    </w:p>
    <w:p w14:paraId="39A19D13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27. 5218</w:t>
      </w:r>
    </w:p>
    <w:p w14:paraId="0813C6FC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28. 1115</w:t>
      </w:r>
    </w:p>
    <w:p w14:paraId="79C5664B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29. 9977</w:t>
      </w:r>
    </w:p>
    <w:p w14:paraId="24F246A8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30. 7140</w:t>
      </w:r>
    </w:p>
    <w:p w14:paraId="7D8D54CC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31. 2712</w:t>
      </w:r>
    </w:p>
    <w:p w14:paraId="31FB1809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32. 2906</w:t>
      </w:r>
    </w:p>
    <w:p w14:paraId="08D5E9EA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33. 8744</w:t>
      </w:r>
    </w:p>
    <w:p w14:paraId="117B64EB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34. 1553</w:t>
      </w:r>
    </w:p>
    <w:p w14:paraId="45DB339C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35. 2</w:t>
      </w:r>
    </w:p>
    <w:p w14:paraId="0557AFE8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36. 9424</w:t>
      </w:r>
    </w:p>
    <w:p w14:paraId="10040EA8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37. 3103</w:t>
      </w:r>
    </w:p>
    <w:p w14:paraId="06B2FF6D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38. 6724</w:t>
      </w:r>
    </w:p>
    <w:p w14:paraId="1BFDBB83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39. 2575</w:t>
      </w:r>
    </w:p>
    <w:p w14:paraId="700F4BEE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40. 2015</w:t>
      </w:r>
    </w:p>
    <w:p w14:paraId="15E0E445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41. 6489</w:t>
      </w:r>
    </w:p>
    <w:p w14:paraId="6FA1F9D0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42. 100</w:t>
      </w:r>
    </w:p>
    <w:p w14:paraId="33F99D18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43. 472</w:t>
      </w:r>
    </w:p>
    <w:p w14:paraId="0A0C775E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44. 3687</w:t>
      </w:r>
    </w:p>
    <w:p w14:paraId="1B4BF5DE" w14:textId="77777777" w:rsidR="007855CB" w:rsidRPr="007855CB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45. 7500</w:t>
      </w:r>
    </w:p>
    <w:p w14:paraId="551899EC" w14:textId="23890A77" w:rsidR="00715804" w:rsidRDefault="007855CB" w:rsidP="00097B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55CB">
        <w:rPr>
          <w:rFonts w:ascii="Arial" w:eastAsia="Times New Roman" w:hAnsi="Arial" w:cs="Arial"/>
          <w:color w:val="333333"/>
          <w:sz w:val="24"/>
          <w:szCs w:val="24"/>
        </w:rPr>
        <w:t>046. 2973</w:t>
      </w:r>
    </w:p>
    <w:p w14:paraId="31337FA0" w14:textId="77777777" w:rsidR="00097BAB" w:rsidRDefault="00097BAB" w:rsidP="00BC482B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097BAB" w:rsidSect="00097BAB">
          <w:headerReference w:type="default" r:id="rId18"/>
          <w:footerReference w:type="default" r:id="rId19"/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32E9AB91" w14:textId="7C10F27C" w:rsidR="00BC482B" w:rsidRPr="00B264B0" w:rsidRDefault="00BC482B" w:rsidP="00BC482B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BC482B" w:rsidRPr="00B264B0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B264B0">
        <w:rPr>
          <w:b/>
          <w:bCs/>
          <w:sz w:val="40"/>
          <w:szCs w:val="40"/>
        </w:rPr>
        <w:t>ĐÁP ÁN L1D-DE</w:t>
      </w:r>
      <w:r w:rsidR="00137928">
        <w:rPr>
          <w:b/>
          <w:bCs/>
          <w:sz w:val="40"/>
          <w:szCs w:val="40"/>
        </w:rPr>
        <w:t>6</w:t>
      </w:r>
    </w:p>
    <w:p w14:paraId="10E8837A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01. 1023</w:t>
      </w:r>
    </w:p>
    <w:p w14:paraId="430898B7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02. 5598</w:t>
      </w:r>
    </w:p>
    <w:p w14:paraId="3BD78391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03. 7</w:t>
      </w:r>
    </w:p>
    <w:p w14:paraId="55DF1868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04. 9733</w:t>
      </w:r>
    </w:p>
    <w:p w14:paraId="6AB8399A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05. 9142</w:t>
      </w:r>
    </w:p>
    <w:p w14:paraId="3886B165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06. 6731</w:t>
      </w:r>
    </w:p>
    <w:p w14:paraId="2250517A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07. 9988</w:t>
      </w:r>
    </w:p>
    <w:p w14:paraId="7E526A5E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08. 1570</w:t>
      </w:r>
    </w:p>
    <w:p w14:paraId="3AC78911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09. 6896</w:t>
      </w:r>
    </w:p>
    <w:p w14:paraId="13E220D4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10. 7729</w:t>
      </w:r>
    </w:p>
    <w:p w14:paraId="65121BB6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11. 8897</w:t>
      </w:r>
    </w:p>
    <w:p w14:paraId="02BE05E3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12. 356</w:t>
      </w:r>
    </w:p>
    <w:p w14:paraId="4EF4971A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13. 1379</w:t>
      </w:r>
    </w:p>
    <w:p w14:paraId="18559EC9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14. 9159</w:t>
      </w:r>
    </w:p>
    <w:p w14:paraId="27B94370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15. 4665</w:t>
      </w:r>
    </w:p>
    <w:p w14:paraId="095CDEEE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16. 4987</w:t>
      </w:r>
    </w:p>
    <w:p w14:paraId="4AE10FA0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17. 4847</w:t>
      </w:r>
    </w:p>
    <w:p w14:paraId="37214BAF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18. 2005</w:t>
      </w:r>
    </w:p>
    <w:p w14:paraId="13615B42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19. 7366</w:t>
      </w:r>
    </w:p>
    <w:p w14:paraId="18F6AEEC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20. 7327</w:t>
      </w:r>
    </w:p>
    <w:p w14:paraId="4AA15333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21. 3160</w:t>
      </w:r>
    </w:p>
    <w:p w14:paraId="2A019F99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22. 2302</w:t>
      </w:r>
    </w:p>
    <w:p w14:paraId="1B5482C8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23. 2898</w:t>
      </w:r>
    </w:p>
    <w:p w14:paraId="1429F01A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24. 210</w:t>
      </w:r>
    </w:p>
    <w:p w14:paraId="27ECC6D3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25. 9899</w:t>
      </w:r>
    </w:p>
    <w:p w14:paraId="41945B07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26. 6055</w:t>
      </w:r>
    </w:p>
    <w:p w14:paraId="7374F53B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27. 5559</w:t>
      </w:r>
    </w:p>
    <w:p w14:paraId="68F0C288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28. 2893</w:t>
      </w:r>
    </w:p>
    <w:p w14:paraId="7763BD09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29. 2874</w:t>
      </w:r>
    </w:p>
    <w:p w14:paraId="4857F61C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30. 4939</w:t>
      </w:r>
    </w:p>
    <w:p w14:paraId="7189631D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31. 6370</w:t>
      </w:r>
    </w:p>
    <w:p w14:paraId="3EAC52A9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32. 50</w:t>
      </w:r>
    </w:p>
    <w:p w14:paraId="73EBF26F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33. 3508</w:t>
      </w:r>
    </w:p>
    <w:p w14:paraId="3DC092BF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34. 7252</w:t>
      </w:r>
    </w:p>
    <w:p w14:paraId="1FCA7E22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35. 8644</w:t>
      </w:r>
    </w:p>
    <w:p w14:paraId="3655A28A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36. 10</w:t>
      </w:r>
    </w:p>
    <w:p w14:paraId="0E4946DA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37. 7889</w:t>
      </w:r>
    </w:p>
    <w:p w14:paraId="2C2FCDF2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38. 128</w:t>
      </w:r>
    </w:p>
    <w:p w14:paraId="40FC91F5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39. 9863</w:t>
      </w:r>
    </w:p>
    <w:p w14:paraId="34784410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40. 6808</w:t>
      </w:r>
    </w:p>
    <w:p w14:paraId="04D7EE69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41. 1666</w:t>
      </w:r>
    </w:p>
    <w:p w14:paraId="6AE1E864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42. 5525</w:t>
      </w:r>
    </w:p>
    <w:p w14:paraId="779D31A5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43. 5012</w:t>
      </w:r>
    </w:p>
    <w:p w14:paraId="648687BE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44. 9878</w:t>
      </w:r>
    </w:p>
    <w:p w14:paraId="18126728" w14:textId="77777777" w:rsidR="004E00E1" w:rsidRPr="004E00E1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45. 7768</w:t>
      </w:r>
    </w:p>
    <w:p w14:paraId="482C4600" w14:textId="431F2CE1" w:rsidR="00715804" w:rsidRDefault="004E00E1" w:rsidP="004E00E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E00E1">
        <w:rPr>
          <w:rFonts w:ascii="Arial" w:eastAsia="Times New Roman" w:hAnsi="Arial" w:cs="Arial"/>
          <w:color w:val="333333"/>
          <w:sz w:val="24"/>
          <w:szCs w:val="24"/>
        </w:rPr>
        <w:t>046. 5445</w:t>
      </w:r>
    </w:p>
    <w:p w14:paraId="45EAE39F" w14:textId="77777777" w:rsidR="004E00E1" w:rsidRDefault="004E00E1" w:rsidP="00BC482B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4E00E1" w:rsidSect="004E00E1">
          <w:headerReference w:type="default" r:id="rId20"/>
          <w:footerReference w:type="default" r:id="rId21"/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6F86B185" w14:textId="1BC73FE5" w:rsidR="00BC482B" w:rsidRPr="00B264B0" w:rsidRDefault="00BC482B" w:rsidP="00BC482B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BC482B" w:rsidRPr="00B264B0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B264B0">
        <w:rPr>
          <w:b/>
          <w:bCs/>
          <w:sz w:val="40"/>
          <w:szCs w:val="40"/>
        </w:rPr>
        <w:t>ĐÁP ÁN L1D-DE</w:t>
      </w:r>
      <w:r w:rsidR="00137928">
        <w:rPr>
          <w:b/>
          <w:bCs/>
          <w:sz w:val="40"/>
          <w:szCs w:val="40"/>
        </w:rPr>
        <w:t>7</w:t>
      </w:r>
    </w:p>
    <w:p w14:paraId="251D7814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01. 9690</w:t>
      </w:r>
    </w:p>
    <w:p w14:paraId="7694699C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02. 5050</w:t>
      </w:r>
    </w:p>
    <w:p w14:paraId="36A4776A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03. 205</w:t>
      </w:r>
    </w:p>
    <w:p w14:paraId="5E85ED28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04. 8675</w:t>
      </w:r>
    </w:p>
    <w:p w14:paraId="52E7F497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05. 6977</w:t>
      </w:r>
    </w:p>
    <w:p w14:paraId="279F35A0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06. 347</w:t>
      </w:r>
    </w:p>
    <w:p w14:paraId="21D8FCC4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07. 7</w:t>
      </w:r>
    </w:p>
    <w:p w14:paraId="1C65A32D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08. 9288</w:t>
      </w:r>
    </w:p>
    <w:p w14:paraId="0231C321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09. 8037</w:t>
      </w:r>
    </w:p>
    <w:p w14:paraId="4A176AEE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10. 7937</w:t>
      </w:r>
    </w:p>
    <w:p w14:paraId="7F6E112A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11. 2330</w:t>
      </w:r>
    </w:p>
    <w:p w14:paraId="3C956DE5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12. 8006</w:t>
      </w:r>
    </w:p>
    <w:p w14:paraId="4BA5CAEC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13. 6795</w:t>
      </w:r>
    </w:p>
    <w:p w14:paraId="3266ACAE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14. 3162</w:t>
      </w:r>
    </w:p>
    <w:p w14:paraId="27FB6D19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15. 31</w:t>
      </w:r>
    </w:p>
    <w:p w14:paraId="73952268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16. 1898</w:t>
      </w:r>
    </w:p>
    <w:p w14:paraId="3B55F72D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17. 2813</w:t>
      </w:r>
    </w:p>
    <w:p w14:paraId="6BF85BE0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18. 4702</w:t>
      </w:r>
    </w:p>
    <w:p w14:paraId="31E99B1C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19. 3343</w:t>
      </w:r>
    </w:p>
    <w:p w14:paraId="69F04907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20. 2018</w:t>
      </w:r>
    </w:p>
    <w:p w14:paraId="422E72CD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21. 4842</w:t>
      </w:r>
    </w:p>
    <w:p w14:paraId="0AF6F379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22. 610</w:t>
      </w:r>
    </w:p>
    <w:p w14:paraId="3EE729FF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23. 3954</w:t>
      </w:r>
    </w:p>
    <w:p w14:paraId="4542E897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24. 3939</w:t>
      </w:r>
    </w:p>
    <w:p w14:paraId="32E1B13D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25. 30</w:t>
      </w:r>
    </w:p>
    <w:p w14:paraId="17593679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26. 1138</w:t>
      </w:r>
    </w:p>
    <w:p w14:paraId="548B741B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27. 3017</w:t>
      </w:r>
    </w:p>
    <w:p w14:paraId="04F219D6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28. 255</w:t>
      </w:r>
    </w:p>
    <w:p w14:paraId="56D5DB0B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29. 5363</w:t>
      </w:r>
    </w:p>
    <w:p w14:paraId="65410697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30. 3338</w:t>
      </w:r>
    </w:p>
    <w:p w14:paraId="0AA6C7A5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31. 3830</w:t>
      </w:r>
    </w:p>
    <w:p w14:paraId="3B45B0ED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32. 1562</w:t>
      </w:r>
    </w:p>
    <w:p w14:paraId="7BA13F79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33. 2712</w:t>
      </w:r>
    </w:p>
    <w:p w14:paraId="740CFAD1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34. 301</w:t>
      </w:r>
    </w:p>
    <w:p w14:paraId="30FF197D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35. 9679</w:t>
      </w:r>
    </w:p>
    <w:p w14:paraId="4581AA19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36. 7968</w:t>
      </w:r>
    </w:p>
    <w:p w14:paraId="1A676B2F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37. 8732</w:t>
      </w:r>
    </w:p>
    <w:p w14:paraId="0C87A559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38. 9448</w:t>
      </w:r>
    </w:p>
    <w:p w14:paraId="4ADEEE72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39. 5042</w:t>
      </w:r>
    </w:p>
    <w:p w14:paraId="656E5E35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40. 5050</w:t>
      </w:r>
    </w:p>
    <w:p w14:paraId="56210C71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41. 1505</w:t>
      </w:r>
    </w:p>
    <w:p w14:paraId="4CE72830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42. 625</w:t>
      </w:r>
    </w:p>
    <w:p w14:paraId="5AFD8ACF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lastRenderedPageBreak/>
        <w:t>043. 3954</w:t>
      </w:r>
    </w:p>
    <w:p w14:paraId="4BC30B14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44. 3888</w:t>
      </w:r>
    </w:p>
    <w:p w14:paraId="148CDCFA" w14:textId="77777777" w:rsidR="00DE404E" w:rsidRPr="00DE404E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45. 7533</w:t>
      </w:r>
    </w:p>
    <w:p w14:paraId="6AD81C47" w14:textId="6402FE18" w:rsidR="00715804" w:rsidRDefault="00DE404E" w:rsidP="00C846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E404E">
        <w:rPr>
          <w:rFonts w:ascii="Arial" w:eastAsia="Times New Roman" w:hAnsi="Arial" w:cs="Arial"/>
          <w:color w:val="333333"/>
          <w:sz w:val="24"/>
          <w:szCs w:val="24"/>
        </w:rPr>
        <w:t>046. 6537</w:t>
      </w:r>
    </w:p>
    <w:p w14:paraId="5B535B76" w14:textId="77777777" w:rsidR="00C8460B" w:rsidRDefault="00C8460B" w:rsidP="00BC482B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C8460B" w:rsidSect="00C8460B">
          <w:headerReference w:type="default" r:id="rId22"/>
          <w:footerReference w:type="default" r:id="rId23"/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63DBC826" w14:textId="5AC1E3F7" w:rsidR="00BC482B" w:rsidRPr="00B264B0" w:rsidRDefault="00BC482B" w:rsidP="00BC482B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BC482B" w:rsidRPr="00B264B0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B264B0">
        <w:rPr>
          <w:b/>
          <w:bCs/>
          <w:sz w:val="40"/>
          <w:szCs w:val="40"/>
        </w:rPr>
        <w:t>ĐÁP ÁN L1D-DE</w:t>
      </w:r>
      <w:r w:rsidR="00137928">
        <w:rPr>
          <w:b/>
          <w:bCs/>
          <w:sz w:val="40"/>
          <w:szCs w:val="40"/>
        </w:rPr>
        <w:t>8</w:t>
      </w:r>
    </w:p>
    <w:p w14:paraId="414B7EE5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01. 9286</w:t>
      </w:r>
    </w:p>
    <w:p w14:paraId="084FDD41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02. 7279</w:t>
      </w:r>
    </w:p>
    <w:p w14:paraId="7AE7B3B8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03. 1903</w:t>
      </w:r>
    </w:p>
    <w:p w14:paraId="25E68106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04. 3025</w:t>
      </w:r>
    </w:p>
    <w:p w14:paraId="16F07B4E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05. 9911</w:t>
      </w:r>
    </w:p>
    <w:p w14:paraId="22B714B0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06. 251</w:t>
      </w:r>
    </w:p>
    <w:p w14:paraId="64A16400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07. 2064</w:t>
      </w:r>
    </w:p>
    <w:p w14:paraId="1E863975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08. 5000</w:t>
      </w:r>
    </w:p>
    <w:p w14:paraId="1E56EEBC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09. 3507</w:t>
      </w:r>
    </w:p>
    <w:p w14:paraId="081162BD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10. 5410</w:t>
      </w:r>
    </w:p>
    <w:p w14:paraId="1E05A83B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11. 7085</w:t>
      </w:r>
    </w:p>
    <w:p w14:paraId="5A13A26B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12. 1388</w:t>
      </w:r>
    </w:p>
    <w:p w14:paraId="3E4ACB8C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13. 7478</w:t>
      </w:r>
    </w:p>
    <w:p w14:paraId="566F8A2E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14. 7081</w:t>
      </w:r>
    </w:p>
    <w:p w14:paraId="1014FC20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15. 9897</w:t>
      </w:r>
    </w:p>
    <w:p w14:paraId="1019234E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16. 240</w:t>
      </w:r>
    </w:p>
    <w:p w14:paraId="2F6C2C59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17. 8000</w:t>
      </w:r>
    </w:p>
    <w:p w14:paraId="63EE10F8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18. 4632</w:t>
      </w:r>
    </w:p>
    <w:p w14:paraId="3F0DF49A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19. 7337</w:t>
      </w:r>
    </w:p>
    <w:p w14:paraId="156D911D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20. 6121</w:t>
      </w:r>
    </w:p>
    <w:p w14:paraId="2764BEDB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21. 7744</w:t>
      </w:r>
    </w:p>
    <w:p w14:paraId="5EFAAFAC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22. 1323</w:t>
      </w:r>
    </w:p>
    <w:p w14:paraId="52324AB3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23. 7866</w:t>
      </w:r>
    </w:p>
    <w:p w14:paraId="6E68A079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24. 7939</w:t>
      </w:r>
    </w:p>
    <w:p w14:paraId="3EE12DEE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25. 8783</w:t>
      </w:r>
    </w:p>
    <w:p w14:paraId="5FABD38F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26. 6502</w:t>
      </w:r>
    </w:p>
    <w:p w14:paraId="5DDFF575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27. 5998</w:t>
      </w:r>
    </w:p>
    <w:p w14:paraId="73D8618B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28. 8976</w:t>
      </w:r>
    </w:p>
    <w:p w14:paraId="4F22FBBE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29. 7775</w:t>
      </w:r>
    </w:p>
    <w:p w14:paraId="0C2097BF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30. 5631</w:t>
      </w:r>
    </w:p>
    <w:p w14:paraId="596A2731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31. 8889</w:t>
      </w:r>
    </w:p>
    <w:p w14:paraId="586E7477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32. 4723</w:t>
      </w:r>
    </w:p>
    <w:p w14:paraId="2076E820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33. 7878</w:t>
      </w:r>
    </w:p>
    <w:p w14:paraId="0CB3E6E0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34. 6700</w:t>
      </w:r>
    </w:p>
    <w:p w14:paraId="6CACCB48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35. 1113</w:t>
      </w:r>
    </w:p>
    <w:p w14:paraId="3BFF73EE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36. 1415</w:t>
      </w:r>
    </w:p>
    <w:p w14:paraId="520F4528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37. 8775</w:t>
      </w:r>
    </w:p>
    <w:p w14:paraId="2EDCE540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38. 9029</w:t>
      </w:r>
    </w:p>
    <w:p w14:paraId="6B539A4B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39. 4738</w:t>
      </w:r>
    </w:p>
    <w:p w14:paraId="01532B7B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40. 101</w:t>
      </w:r>
    </w:p>
    <w:p w14:paraId="6EB7C773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41. 3561</w:t>
      </w:r>
    </w:p>
    <w:p w14:paraId="1B6B88B5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42. 1435</w:t>
      </w:r>
    </w:p>
    <w:p w14:paraId="0768456C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43. 7506</w:t>
      </w:r>
    </w:p>
    <w:p w14:paraId="463C0684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44. 9764</w:t>
      </w:r>
    </w:p>
    <w:p w14:paraId="07D2DE55" w14:textId="77777777" w:rsidR="00D34E36" w:rsidRPr="00D34E36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45. 8774</w:t>
      </w:r>
    </w:p>
    <w:p w14:paraId="452AD29E" w14:textId="27540FDC" w:rsidR="00BC482B" w:rsidRDefault="00D34E36" w:rsidP="0000410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34E36">
        <w:rPr>
          <w:rFonts w:ascii="Arial" w:eastAsia="Times New Roman" w:hAnsi="Arial" w:cs="Arial"/>
          <w:color w:val="333333"/>
          <w:sz w:val="24"/>
          <w:szCs w:val="24"/>
        </w:rPr>
        <w:t>046. 6885</w:t>
      </w:r>
    </w:p>
    <w:p w14:paraId="781C1318" w14:textId="77777777" w:rsidR="00004102" w:rsidRDefault="00004102" w:rsidP="00BC482B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004102" w:rsidSect="00004102">
          <w:headerReference w:type="default" r:id="rId24"/>
          <w:footerReference w:type="default" r:id="rId25"/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1C783F3D" w14:textId="743D8B76" w:rsidR="00BC482B" w:rsidRPr="00B264B0" w:rsidRDefault="00BC482B" w:rsidP="00BC482B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BC482B" w:rsidRPr="00B264B0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B264B0">
        <w:rPr>
          <w:b/>
          <w:bCs/>
          <w:sz w:val="40"/>
          <w:szCs w:val="40"/>
        </w:rPr>
        <w:t>ĐÁP ÁN L1D-DE</w:t>
      </w:r>
      <w:r w:rsidR="00137928">
        <w:rPr>
          <w:b/>
          <w:bCs/>
          <w:sz w:val="40"/>
          <w:szCs w:val="40"/>
        </w:rPr>
        <w:t>9</w:t>
      </w:r>
    </w:p>
    <w:p w14:paraId="4ECE610E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01. 6008</w:t>
      </w:r>
    </w:p>
    <w:p w14:paraId="5E6E310C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02. 4679</w:t>
      </w:r>
    </w:p>
    <w:p w14:paraId="445C86D4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03. 1953</w:t>
      </w:r>
    </w:p>
    <w:p w14:paraId="2CAD5B51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04. 5968</w:t>
      </w:r>
    </w:p>
    <w:p w14:paraId="11950646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05. 9939</w:t>
      </w:r>
    </w:p>
    <w:p w14:paraId="1D1E68B9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06. 8104</w:t>
      </w:r>
    </w:p>
    <w:p w14:paraId="32A44B03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07. 2010</w:t>
      </w:r>
    </w:p>
    <w:p w14:paraId="63DE88B5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08. 540</w:t>
      </w:r>
    </w:p>
    <w:p w14:paraId="6B2F60B1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09. 5053</w:t>
      </w:r>
    </w:p>
    <w:p w14:paraId="139D5772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10. 3647</w:t>
      </w:r>
    </w:p>
    <w:p w14:paraId="16306EAF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11. 5520</w:t>
      </w:r>
    </w:p>
    <w:p w14:paraId="5B12E0E0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12. 84</w:t>
      </w:r>
    </w:p>
    <w:p w14:paraId="7E49DF24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13. 5135</w:t>
      </w:r>
    </w:p>
    <w:p w14:paraId="73026C40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14. 6828</w:t>
      </w:r>
    </w:p>
    <w:p w14:paraId="3EFFBCF9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15. 7110</w:t>
      </w:r>
    </w:p>
    <w:p w14:paraId="740181AF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16. 5216</w:t>
      </w:r>
    </w:p>
    <w:p w14:paraId="78D8FF9F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17. 690</w:t>
      </w:r>
    </w:p>
    <w:p w14:paraId="37D36A14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18. 2107</w:t>
      </w:r>
    </w:p>
    <w:p w14:paraId="449949B9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19. 606</w:t>
      </w:r>
    </w:p>
    <w:p w14:paraId="47AE0A7C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20. 4505</w:t>
      </w:r>
    </w:p>
    <w:p w14:paraId="7AD50D70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21. 7051</w:t>
      </w:r>
    </w:p>
    <w:p w14:paraId="5A716C16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22. 1573</w:t>
      </w:r>
    </w:p>
    <w:p w14:paraId="4C4C5F22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23. 1217</w:t>
      </w:r>
    </w:p>
    <w:p w14:paraId="28EA7EB5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24. 5087</w:t>
      </w:r>
    </w:p>
    <w:p w14:paraId="470BBA0C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25. 4493</w:t>
      </w:r>
    </w:p>
    <w:p w14:paraId="27ED4576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26. 4019</w:t>
      </w:r>
    </w:p>
    <w:p w14:paraId="548E974F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27. 222</w:t>
      </w:r>
    </w:p>
    <w:p w14:paraId="7D4F8A90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28. 7889</w:t>
      </w:r>
    </w:p>
    <w:p w14:paraId="6F83A07C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29. 1125</w:t>
      </w:r>
    </w:p>
    <w:p w14:paraId="27B09DB9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30. 2438</w:t>
      </w:r>
    </w:p>
    <w:p w14:paraId="3D9F929B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31. 3156</w:t>
      </w:r>
    </w:p>
    <w:p w14:paraId="2DC81A54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32. 7814</w:t>
      </w:r>
    </w:p>
    <w:p w14:paraId="70A6D012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33. 7510</w:t>
      </w:r>
    </w:p>
    <w:p w14:paraId="4A892E49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34. 3713</w:t>
      </w:r>
    </w:p>
    <w:p w14:paraId="0BC18828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35. 51</w:t>
      </w:r>
    </w:p>
    <w:p w14:paraId="1A910DA5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36. 1327</w:t>
      </w:r>
    </w:p>
    <w:p w14:paraId="49C545BD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37. 3611</w:t>
      </w:r>
    </w:p>
    <w:p w14:paraId="3011327C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38. 8899</w:t>
      </w:r>
    </w:p>
    <w:p w14:paraId="1ECA9C2F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39. 4272</w:t>
      </w:r>
    </w:p>
    <w:p w14:paraId="5DD68872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40. 4994</w:t>
      </w:r>
    </w:p>
    <w:p w14:paraId="0A3D614C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41. 120</w:t>
      </w:r>
    </w:p>
    <w:p w14:paraId="6FCA58F4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42. 7667</w:t>
      </w:r>
    </w:p>
    <w:p w14:paraId="40C37942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43. 7368</w:t>
      </w:r>
    </w:p>
    <w:p w14:paraId="260FB31E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44. 9837</w:t>
      </w:r>
    </w:p>
    <w:p w14:paraId="43574D15" w14:textId="77777777" w:rsidR="00007F43" w:rsidRPr="00007F43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45. 4336</w:t>
      </w:r>
    </w:p>
    <w:p w14:paraId="7DA91BD8" w14:textId="5F3D5C10" w:rsidR="00BC482B" w:rsidRDefault="00007F43" w:rsidP="00214CC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7F43">
        <w:rPr>
          <w:rFonts w:ascii="Arial" w:eastAsia="Times New Roman" w:hAnsi="Arial" w:cs="Arial"/>
          <w:color w:val="333333"/>
          <w:sz w:val="24"/>
          <w:szCs w:val="24"/>
        </w:rPr>
        <w:t>046. 5776</w:t>
      </w:r>
    </w:p>
    <w:p w14:paraId="155346AD" w14:textId="77777777" w:rsidR="00214CC8" w:rsidRDefault="00214CC8" w:rsidP="00BC482B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214CC8" w:rsidSect="00214CC8">
          <w:headerReference w:type="default" r:id="rId26"/>
          <w:footerReference w:type="default" r:id="rId27"/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41B1F8D2" w14:textId="450614A8" w:rsidR="00BC482B" w:rsidRPr="00B264B0" w:rsidRDefault="00BC482B" w:rsidP="00BC482B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BC482B" w:rsidRPr="00B264B0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B264B0">
        <w:rPr>
          <w:b/>
          <w:bCs/>
          <w:sz w:val="40"/>
          <w:szCs w:val="40"/>
        </w:rPr>
        <w:t>ĐÁP ÁN L1D-DE1</w:t>
      </w:r>
      <w:r w:rsidR="00137928">
        <w:rPr>
          <w:b/>
          <w:bCs/>
          <w:sz w:val="40"/>
          <w:szCs w:val="40"/>
        </w:rPr>
        <w:t>0</w:t>
      </w:r>
    </w:p>
    <w:p w14:paraId="70712FB0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01. 2315</w:t>
      </w:r>
    </w:p>
    <w:p w14:paraId="413F59AA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02. 5200</w:t>
      </w:r>
    </w:p>
    <w:p w14:paraId="365FA9CC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03. 2448</w:t>
      </w:r>
    </w:p>
    <w:p w14:paraId="0F01C530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04. 340</w:t>
      </w:r>
    </w:p>
    <w:p w14:paraId="51F68041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05. 1256</w:t>
      </w:r>
    </w:p>
    <w:p w14:paraId="78A311D4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06. 8774</w:t>
      </w:r>
    </w:p>
    <w:p w14:paraId="22EFF884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07. 75</w:t>
      </w:r>
    </w:p>
    <w:p w14:paraId="6B1D953A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08. 2125</w:t>
      </w:r>
    </w:p>
    <w:p w14:paraId="68F2B187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09. 1028</w:t>
      </w:r>
    </w:p>
    <w:p w14:paraId="419171C4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10. 6362</w:t>
      </w:r>
    </w:p>
    <w:p w14:paraId="03C6515C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11. 3584</w:t>
      </w:r>
    </w:p>
    <w:p w14:paraId="6A2BF223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12. 9880</w:t>
      </w:r>
    </w:p>
    <w:p w14:paraId="32F52000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13. 8367</w:t>
      </w:r>
    </w:p>
    <w:p w14:paraId="00D98070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14. 641</w:t>
      </w:r>
    </w:p>
    <w:p w14:paraId="3320F366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15. 7186</w:t>
      </w:r>
    </w:p>
    <w:p w14:paraId="12265811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16. 2897</w:t>
      </w:r>
    </w:p>
    <w:p w14:paraId="640D3224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17. 3441</w:t>
      </w:r>
    </w:p>
    <w:p w14:paraId="69498CD8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18. 16</w:t>
      </w:r>
    </w:p>
    <w:p w14:paraId="45AD2312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19. 4799</w:t>
      </w:r>
    </w:p>
    <w:p w14:paraId="1E2732E5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20. 7866</w:t>
      </w:r>
    </w:p>
    <w:p w14:paraId="60D84E5C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21. 9994</w:t>
      </w:r>
    </w:p>
    <w:p w14:paraId="65431116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22. 6178</w:t>
      </w:r>
    </w:p>
    <w:p w14:paraId="58F367E3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23. 5450</w:t>
      </w:r>
    </w:p>
    <w:p w14:paraId="0CE542B7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24. 9787</w:t>
      </w:r>
    </w:p>
    <w:p w14:paraId="523D1263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25. 5630</w:t>
      </w:r>
    </w:p>
    <w:p w14:paraId="0BF74ABE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26. 6884</w:t>
      </w:r>
    </w:p>
    <w:p w14:paraId="28FB0848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27. 3055</w:t>
      </w:r>
    </w:p>
    <w:p w14:paraId="417980E8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28. 4398</w:t>
      </w:r>
    </w:p>
    <w:p w14:paraId="6D531A72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29. 7001</w:t>
      </w:r>
    </w:p>
    <w:p w14:paraId="282A8346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30. 8476</w:t>
      </w:r>
    </w:p>
    <w:p w14:paraId="01FAD1A6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31. 550</w:t>
      </w:r>
    </w:p>
    <w:p w14:paraId="0E499025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32. 4199</w:t>
      </w:r>
    </w:p>
    <w:p w14:paraId="372B8FD2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33. 6229</w:t>
      </w:r>
    </w:p>
    <w:p w14:paraId="1D39347F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34. 9425</w:t>
      </w:r>
    </w:p>
    <w:p w14:paraId="369FB15F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35. 8899</w:t>
      </w:r>
    </w:p>
    <w:p w14:paraId="27645D0F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36. 5650</w:t>
      </w:r>
    </w:p>
    <w:p w14:paraId="5052D03B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37. 9881</w:t>
      </w:r>
    </w:p>
    <w:p w14:paraId="140B41BA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38. 9904</w:t>
      </w:r>
    </w:p>
    <w:p w14:paraId="0EE52B54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39. 6601</w:t>
      </w:r>
    </w:p>
    <w:p w14:paraId="08BBF62F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40. 1015</w:t>
      </w:r>
    </w:p>
    <w:p w14:paraId="2DE0132F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41. 5210</w:t>
      </w:r>
    </w:p>
    <w:p w14:paraId="084CCF10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42. 9736</w:t>
      </w:r>
    </w:p>
    <w:p w14:paraId="05B05C40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43. 8946</w:t>
      </w:r>
    </w:p>
    <w:p w14:paraId="59CFC902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44. 9992</w:t>
      </w:r>
    </w:p>
    <w:p w14:paraId="135F2FB1" w14:textId="77777777" w:rsidR="00AA1085" w:rsidRPr="00AA1085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45. 800</w:t>
      </w:r>
    </w:p>
    <w:p w14:paraId="5F5EE4D0" w14:textId="1E17DD4C" w:rsidR="00BC482B" w:rsidRDefault="00AA1085" w:rsidP="00790A5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A1085">
        <w:rPr>
          <w:rFonts w:ascii="Arial" w:eastAsia="Times New Roman" w:hAnsi="Arial" w:cs="Arial"/>
          <w:color w:val="333333"/>
          <w:sz w:val="24"/>
          <w:szCs w:val="24"/>
        </w:rPr>
        <w:t>046. 6031</w:t>
      </w:r>
    </w:p>
    <w:p w14:paraId="3278E4C6" w14:textId="77777777" w:rsidR="00790A52" w:rsidRDefault="00790A52" w:rsidP="00BC482B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790A52" w:rsidSect="00790A52">
          <w:headerReference w:type="default" r:id="rId28"/>
          <w:footerReference w:type="default" r:id="rId29"/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5EE996C9" w14:textId="2CC8E7FF" w:rsidR="00BC482B" w:rsidRPr="00B264B0" w:rsidRDefault="00BC482B" w:rsidP="00BC482B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BC482B" w:rsidRPr="00B264B0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B264B0">
        <w:rPr>
          <w:b/>
          <w:bCs/>
          <w:sz w:val="40"/>
          <w:szCs w:val="40"/>
        </w:rPr>
        <w:t>ĐÁP ÁN L1D-DE1</w:t>
      </w:r>
      <w:r w:rsidR="00137928">
        <w:rPr>
          <w:b/>
          <w:bCs/>
          <w:sz w:val="40"/>
          <w:szCs w:val="40"/>
        </w:rPr>
        <w:t>1</w:t>
      </w:r>
    </w:p>
    <w:p w14:paraId="437F3AE9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01. 2015</w:t>
      </w:r>
    </w:p>
    <w:p w14:paraId="0303E699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02. 2884</w:t>
      </w:r>
    </w:p>
    <w:p w14:paraId="47B228EA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03. 4678</w:t>
      </w:r>
    </w:p>
    <w:p w14:paraId="18D86EBB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04. 2500</w:t>
      </w:r>
    </w:p>
    <w:p w14:paraId="421CBE9F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05. 8527</w:t>
      </w:r>
    </w:p>
    <w:p w14:paraId="63C9A690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06. 448</w:t>
      </w:r>
    </w:p>
    <w:p w14:paraId="4A07C31F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07. 7749</w:t>
      </w:r>
    </w:p>
    <w:p w14:paraId="26D549D0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08. 8662</w:t>
      </w:r>
    </w:p>
    <w:p w14:paraId="5F7D8A53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09. 7469</w:t>
      </w:r>
    </w:p>
    <w:p w14:paraId="6E308337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10. 8734</w:t>
      </w:r>
    </w:p>
    <w:p w14:paraId="5626D8DA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11. 1301</w:t>
      </w:r>
    </w:p>
    <w:p w14:paraId="2B5A1769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12. 325</w:t>
      </w:r>
    </w:p>
    <w:p w14:paraId="3A40E66B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lastRenderedPageBreak/>
        <w:t>013. 6459</w:t>
      </w:r>
    </w:p>
    <w:p w14:paraId="66D47774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14. 9486</w:t>
      </w:r>
    </w:p>
    <w:p w14:paraId="7FF77C25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15. 9893</w:t>
      </w:r>
    </w:p>
    <w:p w14:paraId="5462A3EE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16. 1462</w:t>
      </w:r>
    </w:p>
    <w:p w14:paraId="6737D17A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17. 4026</w:t>
      </w:r>
    </w:p>
    <w:p w14:paraId="636C245D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18. 7533</w:t>
      </w:r>
    </w:p>
    <w:p w14:paraId="46BBE4F8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19. 1702</w:t>
      </w:r>
    </w:p>
    <w:p w14:paraId="314BC820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20. 2828</w:t>
      </w:r>
    </w:p>
    <w:p w14:paraId="434938C9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21. 8733</w:t>
      </w:r>
    </w:p>
    <w:p w14:paraId="6B144398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22. 1551</w:t>
      </w:r>
    </w:p>
    <w:p w14:paraId="0372107D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23. 242</w:t>
      </w:r>
    </w:p>
    <w:p w14:paraId="49EF3F09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24. 1710</w:t>
      </w:r>
    </w:p>
    <w:p w14:paraId="7A521BE0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25. 2869</w:t>
      </w:r>
    </w:p>
    <w:p w14:paraId="3B0457E3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26. 3722</w:t>
      </w:r>
    </w:p>
    <w:p w14:paraId="30AC6E84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27. 200</w:t>
      </w:r>
    </w:p>
    <w:p w14:paraId="621889A1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28. 1315</w:t>
      </w:r>
    </w:p>
    <w:p w14:paraId="6264D0DC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29. 1515</w:t>
      </w:r>
    </w:p>
    <w:p w14:paraId="50AD6CED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30. 106</w:t>
      </w:r>
    </w:p>
    <w:p w14:paraId="2838943E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31. 5081</w:t>
      </w:r>
    </w:p>
    <w:p w14:paraId="1D9BE7B1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32. 5286</w:t>
      </w:r>
    </w:p>
    <w:p w14:paraId="01142AA0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33. 8679</w:t>
      </w:r>
    </w:p>
    <w:p w14:paraId="7DB3EDE0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34. 8903</w:t>
      </w:r>
    </w:p>
    <w:p w14:paraId="7AB99B97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35. 1003</w:t>
      </w:r>
    </w:p>
    <w:p w14:paraId="3D92E6EB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36. 5602</w:t>
      </w:r>
    </w:p>
    <w:p w14:paraId="47B190F9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37. 746</w:t>
      </w:r>
    </w:p>
    <w:p w14:paraId="021384DD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38. 7656</w:t>
      </w:r>
    </w:p>
    <w:p w14:paraId="41DCD50C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39. 3781</w:t>
      </w:r>
    </w:p>
    <w:p w14:paraId="4FE60122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40. 2536</w:t>
      </w:r>
    </w:p>
    <w:p w14:paraId="45C642AD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41. 1865</w:t>
      </w:r>
    </w:p>
    <w:p w14:paraId="61F8D211" w14:textId="77777777" w:rsidR="00806ECA" w:rsidRPr="00806ECA" w:rsidRDefault="00806ECA" w:rsidP="00A61D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6ECA">
        <w:rPr>
          <w:rFonts w:ascii="Arial" w:eastAsia="Times New Roman" w:hAnsi="Arial" w:cs="Arial"/>
          <w:color w:val="333333"/>
          <w:sz w:val="24"/>
          <w:szCs w:val="24"/>
        </w:rPr>
        <w:t>042. 7341</w:t>
      </w:r>
    </w:p>
    <w:p w14:paraId="50B45219" w14:textId="77777777" w:rsidR="00A61DFA" w:rsidRDefault="00A61DFA" w:rsidP="008F4AE9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A61DFA" w:rsidSect="00A61DFA">
          <w:headerReference w:type="default" r:id="rId30"/>
          <w:footerReference w:type="default" r:id="rId31"/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139AFD52" w14:textId="077DF9E8" w:rsidR="00BC482B" w:rsidRDefault="0005771C" w:rsidP="008F4AE9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----------------------------------------------------</w:t>
      </w:r>
    </w:p>
    <w:p w14:paraId="1639AC95" w14:textId="77777777" w:rsidR="0063740C" w:rsidRDefault="0063740C" w:rsidP="000F0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63740C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2AA04DA" w14:textId="792B8928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01. 85</w:t>
      </w:r>
    </w:p>
    <w:p w14:paraId="2F890DF1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02. 8320</w:t>
      </w:r>
    </w:p>
    <w:p w14:paraId="37E89BDC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03. 7927</w:t>
      </w:r>
    </w:p>
    <w:p w14:paraId="71B0216F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04. 6630</w:t>
      </w:r>
    </w:p>
    <w:p w14:paraId="0CFF895A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05. 4356</w:t>
      </w:r>
    </w:p>
    <w:p w14:paraId="4244F612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06. 2899</w:t>
      </w:r>
    </w:p>
    <w:p w14:paraId="6AA0E91A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07. 7743</w:t>
      </w:r>
    </w:p>
    <w:p w14:paraId="3A1B7F1C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08. 7315</w:t>
      </w:r>
    </w:p>
    <w:p w14:paraId="4BE827E4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09. 4293</w:t>
      </w:r>
    </w:p>
    <w:p w14:paraId="244F440D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10. 8983</w:t>
      </w:r>
    </w:p>
    <w:p w14:paraId="0FF2619F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11. 3987</w:t>
      </w:r>
    </w:p>
    <w:p w14:paraId="6097BB65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12. 57</w:t>
      </w:r>
    </w:p>
    <w:p w14:paraId="37FCF918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13. 3109</w:t>
      </w:r>
    </w:p>
    <w:p w14:paraId="7EECDAAB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14. 0</w:t>
      </w:r>
    </w:p>
    <w:p w14:paraId="5F8DC0DD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15. 2668</w:t>
      </w:r>
    </w:p>
    <w:p w14:paraId="5C2CCA1B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16. 5811</w:t>
      </w:r>
    </w:p>
    <w:p w14:paraId="3D525642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17. 9986</w:t>
      </w:r>
    </w:p>
    <w:p w14:paraId="1AC403C3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18. 9344</w:t>
      </w:r>
    </w:p>
    <w:p w14:paraId="6CD104E3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19. 7882</w:t>
      </w:r>
    </w:p>
    <w:p w14:paraId="29B56962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20. 9882</w:t>
      </w:r>
    </w:p>
    <w:p w14:paraId="2F98A440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21. 5010</w:t>
      </w:r>
    </w:p>
    <w:p w14:paraId="0DE20850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22. 7612</w:t>
      </w:r>
    </w:p>
    <w:p w14:paraId="3365AF78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23. 4687</w:t>
      </w:r>
    </w:p>
    <w:p w14:paraId="5F09503B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24. 7325</w:t>
      </w:r>
    </w:p>
    <w:p w14:paraId="0357C5C6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25. 1736</w:t>
      </w:r>
    </w:p>
    <w:p w14:paraId="594AE457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26. 3888</w:t>
      </w:r>
    </w:p>
    <w:p w14:paraId="2926CC47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27. 52</w:t>
      </w:r>
    </w:p>
    <w:p w14:paraId="50777E22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28. 7807</w:t>
      </w:r>
    </w:p>
    <w:p w14:paraId="132EBCFD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29. 8828</w:t>
      </w:r>
    </w:p>
    <w:p w14:paraId="0314F933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30. 6572</w:t>
      </w:r>
    </w:p>
    <w:p w14:paraId="56A8D159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31. 3671</w:t>
      </w:r>
    </w:p>
    <w:p w14:paraId="2574298A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32. 8829</w:t>
      </w:r>
    </w:p>
    <w:p w14:paraId="746A5451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33. 1060</w:t>
      </w:r>
    </w:p>
    <w:p w14:paraId="2E31A8AE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34. 563</w:t>
      </w:r>
    </w:p>
    <w:p w14:paraId="4220DB6D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35. 238</w:t>
      </w:r>
    </w:p>
    <w:p w14:paraId="018EB1A1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36. 7487</w:t>
      </w:r>
    </w:p>
    <w:p w14:paraId="5A411679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37. 201</w:t>
      </w:r>
    </w:p>
    <w:p w14:paraId="0E080783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38. 2808</w:t>
      </w:r>
    </w:p>
    <w:p w14:paraId="6514EC94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39. 9688</w:t>
      </w:r>
    </w:p>
    <w:p w14:paraId="6EC4C83F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40. 2302</w:t>
      </w:r>
    </w:p>
    <w:p w14:paraId="0E431AF7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41. 8719</w:t>
      </w:r>
    </w:p>
    <w:p w14:paraId="3F6E35CB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42. 7967</w:t>
      </w:r>
    </w:p>
    <w:p w14:paraId="02129234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43. 1316</w:t>
      </w:r>
    </w:p>
    <w:p w14:paraId="1D7F861F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44. 9642</w:t>
      </w:r>
    </w:p>
    <w:p w14:paraId="404913B4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45. 9833</w:t>
      </w:r>
    </w:p>
    <w:p w14:paraId="4E85B2F6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46. 5670</w:t>
      </w:r>
    </w:p>
    <w:p w14:paraId="7A2F67A6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47. 9564</w:t>
      </w:r>
    </w:p>
    <w:p w14:paraId="07A834CF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48. 9913</w:t>
      </w:r>
    </w:p>
    <w:p w14:paraId="5AFE9315" w14:textId="77777777" w:rsidR="000F0358" w:rsidRPr="000F0358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49. 353</w:t>
      </w:r>
    </w:p>
    <w:p w14:paraId="3930DAB4" w14:textId="450558C6" w:rsidR="00806ECA" w:rsidRDefault="000F0358" w:rsidP="0063740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F0358">
        <w:rPr>
          <w:rFonts w:ascii="Arial" w:eastAsia="Times New Roman" w:hAnsi="Arial" w:cs="Arial"/>
          <w:color w:val="333333"/>
          <w:sz w:val="24"/>
          <w:szCs w:val="24"/>
        </w:rPr>
        <w:t>050. 3837</w:t>
      </w:r>
    </w:p>
    <w:p w14:paraId="08FCF703" w14:textId="77777777" w:rsidR="0063740C" w:rsidRDefault="0063740C" w:rsidP="008F4AE9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63740C" w:rsidSect="0063740C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5704CD12" w14:textId="27B6B464" w:rsidR="00BC482B" w:rsidRPr="00B264B0" w:rsidRDefault="00BC482B" w:rsidP="00BC482B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BC482B" w:rsidRPr="00B264B0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B264B0">
        <w:rPr>
          <w:b/>
          <w:bCs/>
          <w:sz w:val="40"/>
          <w:szCs w:val="40"/>
        </w:rPr>
        <w:t>ĐÁP ÁN L1D-DE1</w:t>
      </w:r>
      <w:r w:rsidR="001505BA">
        <w:rPr>
          <w:b/>
          <w:bCs/>
          <w:sz w:val="40"/>
          <w:szCs w:val="40"/>
        </w:rPr>
        <w:t>2</w:t>
      </w:r>
    </w:p>
    <w:p w14:paraId="7B4C14EA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01. 392</w:t>
      </w:r>
    </w:p>
    <w:p w14:paraId="30CB598F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02. 5705</w:t>
      </w:r>
    </w:p>
    <w:p w14:paraId="043782DE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03. 8541</w:t>
      </w:r>
    </w:p>
    <w:p w14:paraId="60A42FCD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04. 100</w:t>
      </w:r>
    </w:p>
    <w:p w14:paraId="15CAAB4F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05. 6130</w:t>
      </w:r>
    </w:p>
    <w:p w14:paraId="1B1AB564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06. 7543</w:t>
      </w:r>
    </w:p>
    <w:p w14:paraId="6AAD7FF0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07. 2275</w:t>
      </w:r>
    </w:p>
    <w:p w14:paraId="1D120663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08. 9859</w:t>
      </w:r>
    </w:p>
    <w:p w14:paraId="578BC287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09. 8423</w:t>
      </w:r>
    </w:p>
    <w:p w14:paraId="27B2A896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10. 4221</w:t>
      </w:r>
    </w:p>
    <w:p w14:paraId="0BFA396B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11. 10</w:t>
      </w:r>
    </w:p>
    <w:p w14:paraId="197976D2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12. 857</w:t>
      </w:r>
    </w:p>
    <w:p w14:paraId="63D00B90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13. 1001</w:t>
      </w:r>
    </w:p>
    <w:p w14:paraId="3F5872C6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14. 6027</w:t>
      </w:r>
    </w:p>
    <w:p w14:paraId="3F37D924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15. 567</w:t>
      </w:r>
    </w:p>
    <w:p w14:paraId="5C92114B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16. 1352</w:t>
      </w:r>
    </w:p>
    <w:p w14:paraId="6AAE5491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17. 7789</w:t>
      </w:r>
    </w:p>
    <w:p w14:paraId="3CEF3536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18. 9488</w:t>
      </w:r>
    </w:p>
    <w:p w14:paraId="3FD94018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19. 3186</w:t>
      </w:r>
    </w:p>
    <w:p w14:paraId="0C7CACA4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20. 7586</w:t>
      </w:r>
    </w:p>
    <w:p w14:paraId="25F7D3D7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21. 6140</w:t>
      </w:r>
    </w:p>
    <w:p w14:paraId="2F86A4CA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22. 5108</w:t>
      </w:r>
    </w:p>
    <w:p w14:paraId="5B6CB060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23. 3171</w:t>
      </w:r>
    </w:p>
    <w:p w14:paraId="73B7284A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24. 9725</w:t>
      </w:r>
    </w:p>
    <w:p w14:paraId="5491A1C8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25. 2052</w:t>
      </w:r>
    </w:p>
    <w:p w14:paraId="71F85C15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26. 2643</w:t>
      </w:r>
    </w:p>
    <w:p w14:paraId="5FF17715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27. 7016</w:t>
      </w:r>
    </w:p>
    <w:p w14:paraId="4D72385F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28. 1265</w:t>
      </w:r>
    </w:p>
    <w:p w14:paraId="31E962E3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29. 3249</w:t>
      </w:r>
    </w:p>
    <w:p w14:paraId="61837827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30. 210</w:t>
      </w:r>
    </w:p>
    <w:p w14:paraId="0BA55A45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31. 8858</w:t>
      </w:r>
    </w:p>
    <w:p w14:paraId="6184C455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32. 1881</w:t>
      </w:r>
    </w:p>
    <w:p w14:paraId="3D6CE4B8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33. 133</w:t>
      </w:r>
    </w:p>
    <w:p w14:paraId="158F39A4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34. 3976</w:t>
      </w:r>
    </w:p>
    <w:p w14:paraId="32A31767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35. 1263</w:t>
      </w:r>
    </w:p>
    <w:p w14:paraId="35C5A78E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36. 7292</w:t>
      </w:r>
    </w:p>
    <w:p w14:paraId="7AB9C3F4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37. 3480</w:t>
      </w:r>
    </w:p>
    <w:p w14:paraId="439F71E2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38. 8543</w:t>
      </w:r>
    </w:p>
    <w:p w14:paraId="56E0C9E3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39. 6630</w:t>
      </w:r>
    </w:p>
    <w:p w14:paraId="08ADDAB1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40. 9734</w:t>
      </w:r>
    </w:p>
    <w:p w14:paraId="10AB67E2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41. 1000</w:t>
      </w:r>
    </w:p>
    <w:p w14:paraId="1ABD09B1" w14:textId="77777777" w:rsidR="006F578F" w:rsidRPr="006F578F" w:rsidRDefault="006F578F" w:rsidP="002B655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578F">
        <w:rPr>
          <w:rFonts w:ascii="Arial" w:eastAsia="Times New Roman" w:hAnsi="Arial" w:cs="Arial"/>
          <w:color w:val="333333"/>
          <w:sz w:val="24"/>
          <w:szCs w:val="24"/>
        </w:rPr>
        <w:t>042. 3051</w:t>
      </w:r>
    </w:p>
    <w:p w14:paraId="2F72D483" w14:textId="7E6E8C1E" w:rsidR="001B606A" w:rsidRDefault="001B606A" w:rsidP="00DB6C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1B606A" w:rsidSect="0065383E">
          <w:headerReference w:type="default" r:id="rId32"/>
          <w:footerReference w:type="default" r:id="rId33"/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32A281D7" w14:textId="3DF1752D" w:rsidR="00733454" w:rsidRDefault="00531102" w:rsidP="00DB6C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</w:t>
      </w:r>
    </w:p>
    <w:p w14:paraId="7F20AB79" w14:textId="77777777" w:rsidR="00010B8A" w:rsidRDefault="00010B8A" w:rsidP="00010B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010B8A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8B85F6E" w14:textId="42B6EFF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01. 6783</w:t>
      </w:r>
    </w:p>
    <w:p w14:paraId="4431B5BC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02. 150</w:t>
      </w:r>
    </w:p>
    <w:p w14:paraId="4215BEAB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03. 5812</w:t>
      </w:r>
    </w:p>
    <w:p w14:paraId="57408A00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04. 8354</w:t>
      </w:r>
    </w:p>
    <w:p w14:paraId="61FB00B5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05. 4787</w:t>
      </w:r>
    </w:p>
    <w:p w14:paraId="7557105E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06. 9398</w:t>
      </w:r>
    </w:p>
    <w:p w14:paraId="281BE694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07. 8771</w:t>
      </w:r>
    </w:p>
    <w:p w14:paraId="51697C21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08. 2300</w:t>
      </w:r>
    </w:p>
    <w:p w14:paraId="56CBD8F3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09. 768</w:t>
      </w:r>
    </w:p>
    <w:p w14:paraId="654ECFBF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10. 5512</w:t>
      </w:r>
    </w:p>
    <w:p w14:paraId="1B84BAB0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11. 2969</w:t>
      </w:r>
    </w:p>
    <w:p w14:paraId="4DFAC5C8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12. 7542</w:t>
      </w:r>
    </w:p>
    <w:p w14:paraId="28826D50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13. 4311</w:t>
      </w:r>
    </w:p>
    <w:p w14:paraId="2EA85FDE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14. 7203</w:t>
      </w:r>
    </w:p>
    <w:p w14:paraId="0C729E45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15. 2130</w:t>
      </w:r>
    </w:p>
    <w:p w14:paraId="242E6FA5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16. 4496</w:t>
      </w:r>
    </w:p>
    <w:p w14:paraId="247DD7B9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17. 9143</w:t>
      </w:r>
    </w:p>
    <w:p w14:paraId="0AC99253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18. 6015</w:t>
      </w:r>
    </w:p>
    <w:p w14:paraId="71FF43E1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19. 8849</w:t>
      </w:r>
    </w:p>
    <w:p w14:paraId="68DC04C0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20. 8747</w:t>
      </w:r>
    </w:p>
    <w:p w14:paraId="5BAF16E2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21. 6604</w:t>
      </w:r>
    </w:p>
    <w:p w14:paraId="670DD3D6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22. 8862</w:t>
      </w:r>
    </w:p>
    <w:p w14:paraId="18849CA0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23. 30</w:t>
      </w:r>
    </w:p>
    <w:p w14:paraId="32795E79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24. 6307</w:t>
      </w:r>
    </w:p>
    <w:p w14:paraId="752A1235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25. 6992</w:t>
      </w:r>
    </w:p>
    <w:p w14:paraId="6A097BAE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26. 7691</w:t>
      </w:r>
    </w:p>
    <w:p w14:paraId="08DAA8F1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27. 5786</w:t>
      </w:r>
    </w:p>
    <w:p w14:paraId="478FDA26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28. 2232</w:t>
      </w:r>
    </w:p>
    <w:p w14:paraId="74B0D146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29. 6508</w:t>
      </w:r>
    </w:p>
    <w:p w14:paraId="3E5952BB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30. 6579</w:t>
      </w:r>
    </w:p>
    <w:p w14:paraId="03C7A3C8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31. 5121</w:t>
      </w:r>
    </w:p>
    <w:p w14:paraId="1CE2ECF3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32. 5875</w:t>
      </w:r>
    </w:p>
    <w:p w14:paraId="48A8F015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33. 4924</w:t>
      </w:r>
    </w:p>
    <w:p w14:paraId="140F2C40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34. 6500</w:t>
      </w:r>
    </w:p>
    <w:p w14:paraId="252145D4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35. 552</w:t>
      </w:r>
    </w:p>
    <w:p w14:paraId="0880A0CC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36. 7301</w:t>
      </w:r>
    </w:p>
    <w:p w14:paraId="49A5703A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37. 9318</w:t>
      </w:r>
    </w:p>
    <w:p w14:paraId="6ACF2ACC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38. 7354</w:t>
      </w:r>
    </w:p>
    <w:p w14:paraId="28A9CA20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39. 5865</w:t>
      </w:r>
    </w:p>
    <w:p w14:paraId="14BBE467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40. 1300</w:t>
      </w:r>
    </w:p>
    <w:p w14:paraId="0735EE6E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41. 5010</w:t>
      </w:r>
    </w:p>
    <w:p w14:paraId="3B08AF7A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42. 8679</w:t>
      </w:r>
    </w:p>
    <w:p w14:paraId="5740BA07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43. 2174</w:t>
      </w:r>
    </w:p>
    <w:p w14:paraId="692D8F28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44. 5080</w:t>
      </w:r>
    </w:p>
    <w:p w14:paraId="13D9F1F6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45. 6255</w:t>
      </w:r>
    </w:p>
    <w:p w14:paraId="2B242A95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46. 200</w:t>
      </w:r>
    </w:p>
    <w:p w14:paraId="25826328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47. 4052</w:t>
      </w:r>
    </w:p>
    <w:p w14:paraId="1622C4E2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48. 2761</w:t>
      </w:r>
    </w:p>
    <w:p w14:paraId="4EE7D34A" w14:textId="77777777" w:rsidR="00010B8A" w:rsidRPr="00010B8A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49. 3322</w:t>
      </w:r>
    </w:p>
    <w:p w14:paraId="068DF1BA" w14:textId="65851D0D" w:rsidR="00531102" w:rsidRDefault="00010B8A" w:rsidP="00010B8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0B8A">
        <w:rPr>
          <w:rFonts w:ascii="Arial" w:eastAsia="Times New Roman" w:hAnsi="Arial" w:cs="Arial"/>
          <w:color w:val="333333"/>
          <w:sz w:val="24"/>
          <w:szCs w:val="24"/>
        </w:rPr>
        <w:t>050. 5120</w:t>
      </w:r>
    </w:p>
    <w:p w14:paraId="1514D918" w14:textId="77777777" w:rsidR="00010B8A" w:rsidRDefault="00010B8A" w:rsidP="00DB6C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010B8A" w:rsidSect="00010B8A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077C3D5C" w14:textId="235F2B82" w:rsidR="00531102" w:rsidRDefault="00531102" w:rsidP="00DB6C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5018EC3" w14:textId="7B77B922" w:rsidR="00137928" w:rsidRPr="00B264B0" w:rsidRDefault="00137928" w:rsidP="00137928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137928" w:rsidRPr="00B264B0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B264B0">
        <w:rPr>
          <w:b/>
          <w:bCs/>
          <w:sz w:val="40"/>
          <w:szCs w:val="40"/>
        </w:rPr>
        <w:t>ĐÁP ÁN L1D-DE1</w:t>
      </w:r>
      <w:r>
        <w:rPr>
          <w:b/>
          <w:bCs/>
          <w:sz w:val="40"/>
          <w:szCs w:val="40"/>
        </w:rPr>
        <w:t>3</w:t>
      </w:r>
    </w:p>
    <w:p w14:paraId="1F4CE74D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01. 508</w:t>
      </w:r>
    </w:p>
    <w:p w14:paraId="64523B54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02. 6729</w:t>
      </w:r>
    </w:p>
    <w:p w14:paraId="41BAF4DC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03. 7751</w:t>
      </w:r>
    </w:p>
    <w:p w14:paraId="3C50729D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04. 2354</w:t>
      </w:r>
    </w:p>
    <w:p w14:paraId="7549D0F1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05. 4235</w:t>
      </w:r>
    </w:p>
    <w:p w14:paraId="2BE19A93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06. 612</w:t>
      </w:r>
    </w:p>
    <w:p w14:paraId="08F3B7F9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07. 1271</w:t>
      </w:r>
    </w:p>
    <w:p w14:paraId="08E57246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08. 3255</w:t>
      </w:r>
    </w:p>
    <w:p w14:paraId="655D9E5A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09. 6783</w:t>
      </w:r>
    </w:p>
    <w:p w14:paraId="5390C201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10. 7533</w:t>
      </w:r>
    </w:p>
    <w:p w14:paraId="736F7BFF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11. 7822</w:t>
      </w:r>
    </w:p>
    <w:p w14:paraId="16F4EB76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12. 7943</w:t>
      </w:r>
    </w:p>
    <w:p w14:paraId="4CF9D13A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13. 2386</w:t>
      </w:r>
    </w:p>
    <w:p w14:paraId="26DC833A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14. 757</w:t>
      </w:r>
    </w:p>
    <w:p w14:paraId="74A303C9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15. 260</w:t>
      </w:r>
    </w:p>
    <w:p w14:paraId="2CD52D4F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16. 1263</w:t>
      </w:r>
    </w:p>
    <w:p w14:paraId="0937E9C6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17. 7209</w:t>
      </w:r>
    </w:p>
    <w:p w14:paraId="410FFBA4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18. 5978</w:t>
      </w:r>
    </w:p>
    <w:p w14:paraId="1D358A96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19. 2840</w:t>
      </w:r>
    </w:p>
    <w:p w14:paraId="2A126553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20. 2018</w:t>
      </w:r>
    </w:p>
    <w:p w14:paraId="1EC5E9E9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21. 320</w:t>
      </w:r>
    </w:p>
    <w:p w14:paraId="29AB516F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22. 6336</w:t>
      </w:r>
    </w:p>
    <w:p w14:paraId="2C5FD53C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23. 7002</w:t>
      </w:r>
    </w:p>
    <w:p w14:paraId="73842454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24. 3008</w:t>
      </w:r>
    </w:p>
    <w:p w14:paraId="2F7299EF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25. 3914</w:t>
      </w:r>
    </w:p>
    <w:p w14:paraId="5A88438F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26. 3213</w:t>
      </w:r>
    </w:p>
    <w:p w14:paraId="3894A7B5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27. 7718</w:t>
      </w:r>
    </w:p>
    <w:p w14:paraId="39F28DAA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28. 8891</w:t>
      </w:r>
    </w:p>
    <w:p w14:paraId="29319477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29. 3062</w:t>
      </w:r>
    </w:p>
    <w:p w14:paraId="6E196DAC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30. 7681</w:t>
      </w:r>
    </w:p>
    <w:p w14:paraId="60915485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31. 9473</w:t>
      </w:r>
    </w:p>
    <w:p w14:paraId="42646807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32. 2689</w:t>
      </w:r>
    </w:p>
    <w:p w14:paraId="20F7BC19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33. 5541</w:t>
      </w:r>
    </w:p>
    <w:p w14:paraId="5AF7BF9B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34. 3938</w:t>
      </w:r>
    </w:p>
    <w:p w14:paraId="6D7E83CF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35. 1050</w:t>
      </w:r>
    </w:p>
    <w:p w14:paraId="2993889F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36. 6556</w:t>
      </w:r>
    </w:p>
    <w:p w14:paraId="1BED0F4F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37. 3525</w:t>
      </w:r>
    </w:p>
    <w:p w14:paraId="7071117A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38. 5763</w:t>
      </w:r>
    </w:p>
    <w:p w14:paraId="3CB875F9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39. 8438</w:t>
      </w:r>
    </w:p>
    <w:p w14:paraId="0B92A6A7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40. 3708</w:t>
      </w:r>
    </w:p>
    <w:p w14:paraId="14101C4D" w14:textId="77777777" w:rsidR="007D4AD2" w:rsidRPr="007D4AD2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41. 8838</w:t>
      </w:r>
    </w:p>
    <w:p w14:paraId="3C1B0207" w14:textId="4B13FBB1" w:rsidR="007F4D80" w:rsidRDefault="007D4AD2" w:rsidP="00B9226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D4AD2">
        <w:rPr>
          <w:rFonts w:ascii="Arial" w:eastAsia="Times New Roman" w:hAnsi="Arial" w:cs="Arial"/>
          <w:color w:val="333333"/>
          <w:sz w:val="24"/>
          <w:szCs w:val="24"/>
        </w:rPr>
        <w:t>042. 3460</w:t>
      </w:r>
    </w:p>
    <w:p w14:paraId="30933AEC" w14:textId="77777777" w:rsidR="00B9226E" w:rsidRDefault="00B9226E" w:rsidP="008F4AE9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B9226E" w:rsidSect="00B9226E">
          <w:headerReference w:type="default" r:id="rId34"/>
          <w:footerReference w:type="default" r:id="rId35"/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1892EA49" w14:textId="5193DD07" w:rsidR="007F4D80" w:rsidRDefault="00B9226E" w:rsidP="008F4AE9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</w:t>
      </w:r>
    </w:p>
    <w:p w14:paraId="6A61EBB5" w14:textId="77777777" w:rsidR="00D84C66" w:rsidRDefault="00D84C66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D84C66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E5DE01A" w14:textId="6FA6BB0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01. 7288</w:t>
      </w:r>
    </w:p>
    <w:p w14:paraId="526B2162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02. 9436</w:t>
      </w:r>
    </w:p>
    <w:p w14:paraId="72EC8191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03. 547</w:t>
      </w:r>
    </w:p>
    <w:p w14:paraId="76339720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04. 9889</w:t>
      </w:r>
    </w:p>
    <w:p w14:paraId="3439A5C8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05. 5340</w:t>
      </w:r>
    </w:p>
    <w:p w14:paraId="2299A693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06. 56</w:t>
      </w:r>
    </w:p>
    <w:p w14:paraId="7B9822BA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07. 6550</w:t>
      </w:r>
    </w:p>
    <w:p w14:paraId="167924CC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08. 5522</w:t>
      </w:r>
    </w:p>
    <w:p w14:paraId="408556E3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09. 3205</w:t>
      </w:r>
    </w:p>
    <w:p w14:paraId="566325D2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10. 3122</w:t>
      </w:r>
    </w:p>
    <w:p w14:paraId="34AEBD96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11. 3305</w:t>
      </w:r>
    </w:p>
    <w:p w14:paraId="2EABE43B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12. 8972</w:t>
      </w:r>
    </w:p>
    <w:p w14:paraId="135F82E1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13. 7001</w:t>
      </w:r>
    </w:p>
    <w:p w14:paraId="522CA43D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14. 4773</w:t>
      </w:r>
    </w:p>
    <w:p w14:paraId="15A5A256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15. 8963</w:t>
      </w:r>
    </w:p>
    <w:p w14:paraId="0E517F7B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16. 7464</w:t>
      </w:r>
    </w:p>
    <w:p w14:paraId="67945B09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17. 7599</w:t>
      </w:r>
    </w:p>
    <w:p w14:paraId="417561CE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18. 9458</w:t>
      </w:r>
    </w:p>
    <w:p w14:paraId="4F35E723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19. 9238</w:t>
      </w:r>
    </w:p>
    <w:p w14:paraId="61F1189B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20. 7987</w:t>
      </w:r>
    </w:p>
    <w:p w14:paraId="7949EBEA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21. 9222</w:t>
      </w:r>
    </w:p>
    <w:p w14:paraId="23EC68A5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22. 9963</w:t>
      </w:r>
    </w:p>
    <w:p w14:paraId="3F774680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23. 9444</w:t>
      </w:r>
    </w:p>
    <w:p w14:paraId="5DD87E0E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24. 8371</w:t>
      </w:r>
    </w:p>
    <w:p w14:paraId="5568CBF5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25. 4809</w:t>
      </w:r>
    </w:p>
    <w:p w14:paraId="30654CEC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26. 6500</w:t>
      </w:r>
    </w:p>
    <w:p w14:paraId="3944C82F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27. 7525</w:t>
      </w:r>
    </w:p>
    <w:p w14:paraId="1EC093BC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28. 5807</w:t>
      </w:r>
    </w:p>
    <w:p w14:paraId="5CF052E9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29. 7001</w:t>
      </w:r>
    </w:p>
    <w:p w14:paraId="0AA996A8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30. 7797</w:t>
      </w:r>
    </w:p>
    <w:p w14:paraId="27054EA0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31. 9999</w:t>
      </w:r>
    </w:p>
    <w:p w14:paraId="11A60E52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32. 1267</w:t>
      </w:r>
    </w:p>
    <w:p w14:paraId="2A800A20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33. 9624</w:t>
      </w:r>
    </w:p>
    <w:p w14:paraId="0D113928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34. 3742</w:t>
      </w:r>
    </w:p>
    <w:p w14:paraId="68CA6A9A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35. 3711</w:t>
      </w:r>
    </w:p>
    <w:p w14:paraId="38688331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36. 4896</w:t>
      </w:r>
    </w:p>
    <w:p w14:paraId="1C7DC233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37. 5759</w:t>
      </w:r>
    </w:p>
    <w:p w14:paraId="1F8FD860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38. 5613</w:t>
      </w:r>
    </w:p>
    <w:p w14:paraId="6C6C970A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39. 6021</w:t>
      </w:r>
    </w:p>
    <w:p w14:paraId="1CEB555E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40. 4894</w:t>
      </w:r>
    </w:p>
    <w:p w14:paraId="0B36BF02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41. 9969</w:t>
      </w:r>
    </w:p>
    <w:p w14:paraId="4E4A6A9F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42. 3823</w:t>
      </w:r>
    </w:p>
    <w:p w14:paraId="17E926C3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43. 5466</w:t>
      </w:r>
    </w:p>
    <w:p w14:paraId="6680C7E0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44. 8093</w:t>
      </w:r>
    </w:p>
    <w:p w14:paraId="7580CFB0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45. 7100</w:t>
      </w:r>
    </w:p>
    <w:p w14:paraId="69AC81AE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46. 2363</w:t>
      </w:r>
    </w:p>
    <w:p w14:paraId="19F7DC09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47. 7987</w:t>
      </w:r>
    </w:p>
    <w:p w14:paraId="54C1075B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48. 6845</w:t>
      </w:r>
    </w:p>
    <w:p w14:paraId="0C440FD8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49. 1221</w:t>
      </w:r>
    </w:p>
    <w:p w14:paraId="2A208685" w14:textId="77777777" w:rsidR="009F3CEB" w:rsidRPr="009F3CEB" w:rsidRDefault="009F3CEB" w:rsidP="00D84C6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3CEB">
        <w:rPr>
          <w:rFonts w:ascii="Arial" w:eastAsia="Times New Roman" w:hAnsi="Arial" w:cs="Arial"/>
          <w:color w:val="333333"/>
          <w:sz w:val="24"/>
          <w:szCs w:val="24"/>
        </w:rPr>
        <w:t>050. 7463</w:t>
      </w:r>
    </w:p>
    <w:p w14:paraId="1346941C" w14:textId="77777777" w:rsidR="00D84C66" w:rsidRDefault="00D84C66" w:rsidP="00137928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D84C66" w:rsidSect="00D84C66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3B0655CC" w14:textId="499C7BCF" w:rsidR="00137928" w:rsidRPr="00B264B0" w:rsidRDefault="00137928" w:rsidP="00137928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137928" w:rsidRPr="00B264B0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B264B0">
        <w:rPr>
          <w:b/>
          <w:bCs/>
          <w:sz w:val="40"/>
          <w:szCs w:val="40"/>
        </w:rPr>
        <w:t>ĐÁP ÁN L1D-DE1</w:t>
      </w:r>
      <w:r>
        <w:rPr>
          <w:b/>
          <w:bCs/>
          <w:sz w:val="40"/>
          <w:szCs w:val="40"/>
        </w:rPr>
        <w:t>4</w:t>
      </w:r>
    </w:p>
    <w:p w14:paraId="16452333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01. 1025</w:t>
      </w:r>
    </w:p>
    <w:p w14:paraId="756429F9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02. 3050</w:t>
      </w:r>
    </w:p>
    <w:p w14:paraId="1EAB3C7B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03. 9399</w:t>
      </w:r>
    </w:p>
    <w:p w14:paraId="2A3BFA73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04. 7684</w:t>
      </w:r>
    </w:p>
    <w:p w14:paraId="5A03D75B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05. 5105</w:t>
      </w:r>
    </w:p>
    <w:p w14:paraId="6069A622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06. 8524</w:t>
      </w:r>
    </w:p>
    <w:p w14:paraId="50174BA7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07. 8812</w:t>
      </w:r>
    </w:p>
    <w:p w14:paraId="28BE35B0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08. 4953</w:t>
      </w:r>
    </w:p>
    <w:p w14:paraId="241E699F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09. 757</w:t>
      </w:r>
    </w:p>
    <w:p w14:paraId="3DC6B395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10. 1787</w:t>
      </w:r>
    </w:p>
    <w:p w14:paraId="0AE42529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11. 2120</w:t>
      </w:r>
    </w:p>
    <w:p w14:paraId="6D725B0D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12. 1081</w:t>
      </w:r>
    </w:p>
    <w:p w14:paraId="571BF4A9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13. 7409</w:t>
      </w:r>
    </w:p>
    <w:p w14:paraId="6685E9CF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14. 1513</w:t>
      </w:r>
    </w:p>
    <w:p w14:paraId="3A67920D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15. 9448</w:t>
      </w:r>
    </w:p>
    <w:p w14:paraId="325ACD1F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16. 4494</w:t>
      </w:r>
    </w:p>
    <w:p w14:paraId="607BF447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17. 1600</w:t>
      </w:r>
    </w:p>
    <w:p w14:paraId="0E5735B7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18. 2420</w:t>
      </w:r>
    </w:p>
    <w:p w14:paraId="42B472DD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19. 3152</w:t>
      </w:r>
    </w:p>
    <w:p w14:paraId="1FA769C5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20. 1010</w:t>
      </w:r>
    </w:p>
    <w:p w14:paraId="74916A1A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21. 234</w:t>
      </w:r>
    </w:p>
    <w:p w14:paraId="09A068DA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22. 545</w:t>
      </w:r>
    </w:p>
    <w:p w14:paraId="69E31AFB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23. 8168</w:t>
      </w:r>
    </w:p>
    <w:p w14:paraId="488EFA55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24. 5208</w:t>
      </w:r>
    </w:p>
    <w:p w14:paraId="30265EFB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25. 5600</w:t>
      </w:r>
    </w:p>
    <w:p w14:paraId="4B167D54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26. 6105</w:t>
      </w:r>
    </w:p>
    <w:p w14:paraId="38D2D78F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27. 3128</w:t>
      </w:r>
    </w:p>
    <w:p w14:paraId="0BA44CD6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28. 300</w:t>
      </w:r>
    </w:p>
    <w:p w14:paraId="392476F3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29. 3020</w:t>
      </w:r>
    </w:p>
    <w:p w14:paraId="46F40D83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30. 3946</w:t>
      </w:r>
    </w:p>
    <w:p w14:paraId="1BB72E23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31. 4930</w:t>
      </w:r>
    </w:p>
    <w:p w14:paraId="5D71BC7F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32. 782</w:t>
      </w:r>
    </w:p>
    <w:p w14:paraId="6F592E6C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33. 3050</w:t>
      </w:r>
    </w:p>
    <w:p w14:paraId="4B56E0B7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34. 9516</w:t>
      </w:r>
    </w:p>
    <w:p w14:paraId="5EF7B381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35. 8869</w:t>
      </w:r>
    </w:p>
    <w:p w14:paraId="5FAE52B3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36. 55</w:t>
      </w:r>
    </w:p>
    <w:p w14:paraId="3DA77A04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37. 2904</w:t>
      </w:r>
    </w:p>
    <w:p w14:paraId="5D00AEE3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38. 6141</w:t>
      </w:r>
    </w:p>
    <w:p w14:paraId="7E422695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39. 2300</w:t>
      </w:r>
    </w:p>
    <w:p w14:paraId="4ACF2674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40. 7465</w:t>
      </w:r>
    </w:p>
    <w:p w14:paraId="08030197" w14:textId="77777777" w:rsidR="00D5377C" w:rsidRPr="00D5377C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41. 3153</w:t>
      </w:r>
    </w:p>
    <w:p w14:paraId="63A65518" w14:textId="4258183C" w:rsidR="00BC482B" w:rsidRDefault="00D5377C" w:rsidP="00D5377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377C">
        <w:rPr>
          <w:rFonts w:ascii="Arial" w:eastAsia="Times New Roman" w:hAnsi="Arial" w:cs="Arial"/>
          <w:color w:val="333333"/>
          <w:sz w:val="24"/>
          <w:szCs w:val="24"/>
        </w:rPr>
        <w:t>042. 6325</w:t>
      </w:r>
    </w:p>
    <w:p w14:paraId="38209A8D" w14:textId="77777777" w:rsidR="00D5377C" w:rsidRDefault="00D5377C" w:rsidP="008F4AE9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D5377C" w:rsidSect="00D5377C">
          <w:headerReference w:type="default" r:id="rId36"/>
          <w:footerReference w:type="default" r:id="rId37"/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44D76F1D" w14:textId="48A68A9E" w:rsidR="00715804" w:rsidRDefault="00C45245" w:rsidP="008F4AE9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</w:t>
      </w:r>
    </w:p>
    <w:p w14:paraId="71C50C12" w14:textId="77777777" w:rsidR="00F1653E" w:rsidRDefault="00F1653E" w:rsidP="008A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F1653E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0DD69BB" w14:textId="32CCB192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01. 1214</w:t>
      </w:r>
    </w:p>
    <w:p w14:paraId="592E03DF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02. 2376</w:t>
      </w:r>
    </w:p>
    <w:p w14:paraId="55577327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03. 391</w:t>
      </w:r>
    </w:p>
    <w:p w14:paraId="16E983A6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04. 110</w:t>
      </w:r>
    </w:p>
    <w:p w14:paraId="176C4109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05. 1580</w:t>
      </w:r>
    </w:p>
    <w:p w14:paraId="2F07C5EB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06. 5360</w:t>
      </w:r>
    </w:p>
    <w:p w14:paraId="5840A56E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07. 3402</w:t>
      </w:r>
    </w:p>
    <w:p w14:paraId="43175DBA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08. 8054</w:t>
      </w:r>
    </w:p>
    <w:p w14:paraId="72739091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09. 656</w:t>
      </w:r>
    </w:p>
    <w:p w14:paraId="567E0F5F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10. 8069</w:t>
      </w:r>
    </w:p>
    <w:p w14:paraId="3D20A3BA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11. 8693</w:t>
      </w:r>
    </w:p>
    <w:p w14:paraId="2835E5D9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12. 1062</w:t>
      </w:r>
    </w:p>
    <w:p w14:paraId="36BF700D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13. 1264</w:t>
      </w:r>
    </w:p>
    <w:p w14:paraId="693A81BB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14. 9795</w:t>
      </w:r>
    </w:p>
    <w:p w14:paraId="048FC911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15. 623</w:t>
      </w:r>
    </w:p>
    <w:p w14:paraId="1B213465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16. 3501</w:t>
      </w:r>
    </w:p>
    <w:p w14:paraId="63E3C867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17. 4797</w:t>
      </w:r>
    </w:p>
    <w:p w14:paraId="348BFCB9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18. 151</w:t>
      </w:r>
    </w:p>
    <w:p w14:paraId="796B0EDC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19. 1779</w:t>
      </w:r>
    </w:p>
    <w:p w14:paraId="1B25FCF8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20. 8622</w:t>
      </w:r>
    </w:p>
    <w:p w14:paraId="1B667111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21. 423</w:t>
      </w:r>
    </w:p>
    <w:p w14:paraId="440C4AC7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22. 6401</w:t>
      </w:r>
    </w:p>
    <w:p w14:paraId="269D9793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23. 1400</w:t>
      </w:r>
    </w:p>
    <w:p w14:paraId="06CCAFBB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24. 7889</w:t>
      </w:r>
    </w:p>
    <w:p w14:paraId="757E5DCA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lastRenderedPageBreak/>
        <w:t>025. 1731</w:t>
      </w:r>
    </w:p>
    <w:p w14:paraId="0BE10BD1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26. 8967</w:t>
      </w:r>
    </w:p>
    <w:p w14:paraId="538F0719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27. 3660</w:t>
      </w:r>
    </w:p>
    <w:p w14:paraId="3110306F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28. 1315</w:t>
      </w:r>
    </w:p>
    <w:p w14:paraId="551EF0CF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29. 3717</w:t>
      </w:r>
    </w:p>
    <w:p w14:paraId="1F0910EA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30. 2990</w:t>
      </w:r>
    </w:p>
    <w:p w14:paraId="39DAA112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31. 6578</w:t>
      </w:r>
    </w:p>
    <w:p w14:paraId="136214FF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32. 2165</w:t>
      </w:r>
    </w:p>
    <w:p w14:paraId="34CC2BDE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33. 5200</w:t>
      </w:r>
    </w:p>
    <w:p w14:paraId="17BBA417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34. 1338</w:t>
      </w:r>
    </w:p>
    <w:p w14:paraId="1492C1ED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35. 9583</w:t>
      </w:r>
    </w:p>
    <w:p w14:paraId="5D266415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36. 2535</w:t>
      </w:r>
    </w:p>
    <w:p w14:paraId="24DA624E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37. 3409</w:t>
      </w:r>
    </w:p>
    <w:p w14:paraId="68FA1AA8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38. 5341</w:t>
      </w:r>
    </w:p>
    <w:p w14:paraId="5DDD9471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39. 157</w:t>
      </w:r>
    </w:p>
    <w:p w14:paraId="1894A518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40. 4886</w:t>
      </w:r>
    </w:p>
    <w:p w14:paraId="198E4EBB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41. 6001</w:t>
      </w:r>
    </w:p>
    <w:p w14:paraId="036F1A94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42. 6645</w:t>
      </w:r>
    </w:p>
    <w:p w14:paraId="585B4D8C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43. 7331</w:t>
      </w:r>
    </w:p>
    <w:p w14:paraId="41BACD06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44. 306</w:t>
      </w:r>
    </w:p>
    <w:p w14:paraId="36583EDD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45. 1020</w:t>
      </w:r>
    </w:p>
    <w:p w14:paraId="72707C66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46. 8498</w:t>
      </w:r>
    </w:p>
    <w:p w14:paraId="60614645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47. 722</w:t>
      </w:r>
    </w:p>
    <w:p w14:paraId="0ED1B098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48. 164</w:t>
      </w:r>
    </w:p>
    <w:p w14:paraId="1D705D6F" w14:textId="77777777" w:rsidR="008A2826" w:rsidRPr="008A2826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49. 7002</w:t>
      </w:r>
    </w:p>
    <w:p w14:paraId="69AE7C3C" w14:textId="3E392EFF" w:rsidR="00715804" w:rsidRDefault="008A2826" w:rsidP="00F1653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826">
        <w:rPr>
          <w:rFonts w:ascii="Arial" w:eastAsia="Times New Roman" w:hAnsi="Arial" w:cs="Arial"/>
          <w:color w:val="333333"/>
          <w:sz w:val="24"/>
          <w:szCs w:val="24"/>
        </w:rPr>
        <w:t>050. 2275</w:t>
      </w:r>
    </w:p>
    <w:p w14:paraId="059F0391" w14:textId="77777777" w:rsidR="00F1653E" w:rsidRDefault="00F1653E" w:rsidP="008F4AE9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F1653E" w:rsidSect="00F1653E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00FF6514" w14:textId="2F6D0D2B" w:rsidR="00715804" w:rsidRDefault="00715804" w:rsidP="008F4AE9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582C024" w14:textId="77777777" w:rsidR="00715804" w:rsidRPr="00430901" w:rsidRDefault="00715804" w:rsidP="008F4AE9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715804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40F76" w14:textId="77777777" w:rsidR="004D3023" w:rsidRDefault="004D3023" w:rsidP="008C38C0">
      <w:pPr>
        <w:spacing w:after="0" w:line="240" w:lineRule="auto"/>
      </w:pPr>
      <w:r>
        <w:separator/>
      </w:r>
    </w:p>
  </w:endnote>
  <w:endnote w:type="continuationSeparator" w:id="0">
    <w:p w14:paraId="2B002482" w14:textId="77777777" w:rsidR="004D3023" w:rsidRDefault="004D3023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57789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261851" w14:textId="77777777" w:rsidR="00BC482B" w:rsidRDefault="00BC482B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81669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5D8E1E" w14:textId="77777777" w:rsidR="00BC482B" w:rsidRDefault="00BC482B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72949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BBD477" w14:textId="77777777" w:rsidR="00BC482B" w:rsidRDefault="00BC482B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34157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A61011" w14:textId="77777777" w:rsidR="00137928" w:rsidRDefault="0013792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59289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B3C69A" w14:textId="77777777" w:rsidR="00137928" w:rsidRDefault="0013792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28921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EDA631" w14:textId="77777777" w:rsidR="00BD0410" w:rsidRDefault="00BD0410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3194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5D04AF" w14:textId="77777777" w:rsidR="00715804" w:rsidRDefault="00715804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46289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27C90" w14:textId="77777777" w:rsidR="00BC482B" w:rsidRDefault="00BC482B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4670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6C3683" w14:textId="77777777" w:rsidR="00BC482B" w:rsidRDefault="00BC482B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97446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C68D5F" w14:textId="77777777" w:rsidR="00BC482B" w:rsidRDefault="00BC482B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35413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53FD59" w14:textId="77777777" w:rsidR="00BC482B" w:rsidRDefault="00BC482B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08077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CD5923" w14:textId="77777777" w:rsidR="00BC482B" w:rsidRDefault="00BC482B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6575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074891" w14:textId="77777777" w:rsidR="00BC482B" w:rsidRDefault="00BC482B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6576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17F085" w14:textId="77777777" w:rsidR="00BC482B" w:rsidRDefault="00BC482B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AFC6A" w14:textId="77777777" w:rsidR="004D3023" w:rsidRDefault="004D3023" w:rsidP="008C38C0">
      <w:pPr>
        <w:spacing w:after="0" w:line="240" w:lineRule="auto"/>
      </w:pPr>
      <w:r>
        <w:separator/>
      </w:r>
    </w:p>
  </w:footnote>
  <w:footnote w:type="continuationSeparator" w:id="0">
    <w:p w14:paraId="3C4A7BA1" w14:textId="77777777" w:rsidR="004D3023" w:rsidRDefault="004D3023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BC482B" w14:paraId="219D097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C1DC13C" w14:textId="77777777" w:rsidR="00BC482B" w:rsidRDefault="00BC482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C8B287D" w14:textId="55560A07" w:rsidR="00BC482B" w:rsidRDefault="00BC482B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9517052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20811411" w14:textId="77777777" w:rsidR="00BC482B" w:rsidRDefault="00BC482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BC482B" w14:paraId="7B957DD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7FF324C" w14:textId="77777777" w:rsidR="00BC482B" w:rsidRDefault="00BC482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43976F6" w14:textId="496718AB" w:rsidR="00BC482B" w:rsidRDefault="00BC482B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2070642878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31090C47" w14:textId="77777777" w:rsidR="00BC482B" w:rsidRDefault="00BC482B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BC482B" w14:paraId="779E40BC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F42DC2E" w14:textId="77777777" w:rsidR="00BC482B" w:rsidRDefault="00BC482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3059126" w14:textId="43526C0F" w:rsidR="00BC482B" w:rsidRDefault="00BC482B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596171070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D2655A6" w14:textId="77777777" w:rsidR="00BC482B" w:rsidRDefault="00BC482B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137928" w14:paraId="2346FF39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C53C98B" w14:textId="77777777" w:rsidR="00137928" w:rsidRDefault="0013792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5679EE0" w14:textId="5DDA38B7" w:rsidR="00137928" w:rsidRDefault="0013792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798873660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75B9ED51" w14:textId="77777777" w:rsidR="00137928" w:rsidRDefault="00137928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137928" w14:paraId="6437499E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A3BA08C" w14:textId="77777777" w:rsidR="00137928" w:rsidRDefault="0013792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2C8ACF16" w14:textId="56849030" w:rsidR="00137928" w:rsidRDefault="0013792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97799042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38102F4E" w14:textId="77777777" w:rsidR="00137928" w:rsidRDefault="00137928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BD0410" w14:paraId="397BD9D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9232D02" w14:textId="77777777" w:rsidR="00BD0410" w:rsidRDefault="00BD0410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582797F" w14:textId="5DFB80E5" w:rsidR="00BD0410" w:rsidRDefault="00BD0410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1143083883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5F604194" w14:textId="77777777" w:rsidR="00BD0410" w:rsidRDefault="00BD0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715804" w14:paraId="100B2792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954C47E" w14:textId="77777777" w:rsidR="00715804" w:rsidRDefault="00715804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402F202" w14:textId="3DF50385" w:rsidR="00715804" w:rsidRDefault="00715804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1850986529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16F9D4A6" w14:textId="77777777" w:rsidR="00715804" w:rsidRDefault="007158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BC482B" w14:paraId="219D46DE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ABF5E94" w14:textId="77777777" w:rsidR="00BC482B" w:rsidRDefault="00BC482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A9C19FA" w14:textId="586BC3EA" w:rsidR="00BC482B" w:rsidRDefault="00BC482B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44965207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29B46B39" w14:textId="77777777" w:rsidR="00BC482B" w:rsidRDefault="00BC48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BC482B" w14:paraId="38C04B34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894BBF8" w14:textId="77777777" w:rsidR="00BC482B" w:rsidRDefault="00BC482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CFBF3AF" w14:textId="1ECD5301" w:rsidR="00BC482B" w:rsidRDefault="00BC482B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1825422742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4411E06F" w14:textId="77777777" w:rsidR="00BC482B" w:rsidRDefault="00BC482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BC482B" w14:paraId="1ED9CC69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50B11AA8" w14:textId="77777777" w:rsidR="00BC482B" w:rsidRDefault="00BC482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5587DAB" w14:textId="08B70FE9" w:rsidR="00BC482B" w:rsidRDefault="00BC482B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659581648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24838FF8" w14:textId="77777777" w:rsidR="00BC482B" w:rsidRDefault="00BC48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BC482B" w14:paraId="509B35E1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2E8F4BB" w14:textId="77777777" w:rsidR="00BC482B" w:rsidRDefault="00BC482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E01A81C" w14:textId="74657CCA" w:rsidR="00BC482B" w:rsidRDefault="00BC482B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1831972629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6D6ECE61" w14:textId="77777777" w:rsidR="00BC482B" w:rsidRDefault="00BC482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BC482B" w14:paraId="5254A054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C4DD5A7" w14:textId="77777777" w:rsidR="00BC482B" w:rsidRDefault="00BC482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10A470E" w14:textId="5F96995E" w:rsidR="00BC482B" w:rsidRDefault="00BC482B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984273439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139791DB" w14:textId="77777777" w:rsidR="00BC482B" w:rsidRDefault="00BC482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BC482B" w14:paraId="495A25E5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71A8678" w14:textId="77777777" w:rsidR="00BC482B" w:rsidRDefault="00BC482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FA573D9" w14:textId="1995EDF6" w:rsidR="00BC482B" w:rsidRDefault="00BC482B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53751383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226CA8C5" w14:textId="77777777" w:rsidR="00BC482B" w:rsidRDefault="00BC482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BC482B" w14:paraId="2E31D822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5920EE9" w14:textId="77777777" w:rsidR="00BC482B" w:rsidRDefault="00BC482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F52FFF2" w14:textId="726985DB" w:rsidR="00BC482B" w:rsidRDefault="00BC482B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1740789408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493D5583" w14:textId="77777777" w:rsidR="00BC482B" w:rsidRDefault="00BC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04102"/>
    <w:rsid w:val="00007F43"/>
    <w:rsid w:val="00010B8A"/>
    <w:rsid w:val="00011FD3"/>
    <w:rsid w:val="00014FF7"/>
    <w:rsid w:val="0001772D"/>
    <w:rsid w:val="00026C5A"/>
    <w:rsid w:val="000344CD"/>
    <w:rsid w:val="0003535A"/>
    <w:rsid w:val="00035392"/>
    <w:rsid w:val="000358F7"/>
    <w:rsid w:val="00041B98"/>
    <w:rsid w:val="000467B9"/>
    <w:rsid w:val="0005758E"/>
    <w:rsid w:val="0005771C"/>
    <w:rsid w:val="00067B27"/>
    <w:rsid w:val="00074AC4"/>
    <w:rsid w:val="00077E14"/>
    <w:rsid w:val="000861F4"/>
    <w:rsid w:val="00097BAB"/>
    <w:rsid w:val="000A102D"/>
    <w:rsid w:val="000A5D5A"/>
    <w:rsid w:val="000B7BF9"/>
    <w:rsid w:val="000C35A6"/>
    <w:rsid w:val="000C4346"/>
    <w:rsid w:val="000C5225"/>
    <w:rsid w:val="000D2EFA"/>
    <w:rsid w:val="000E1C80"/>
    <w:rsid w:val="000F0358"/>
    <w:rsid w:val="000F06B7"/>
    <w:rsid w:val="00101928"/>
    <w:rsid w:val="001110B9"/>
    <w:rsid w:val="00114A28"/>
    <w:rsid w:val="00120139"/>
    <w:rsid w:val="00123B43"/>
    <w:rsid w:val="00124A60"/>
    <w:rsid w:val="00127D32"/>
    <w:rsid w:val="00137928"/>
    <w:rsid w:val="0014111D"/>
    <w:rsid w:val="00145106"/>
    <w:rsid w:val="001451A5"/>
    <w:rsid w:val="001505BA"/>
    <w:rsid w:val="00151631"/>
    <w:rsid w:val="00152CC2"/>
    <w:rsid w:val="00160D1F"/>
    <w:rsid w:val="0016126B"/>
    <w:rsid w:val="001760D5"/>
    <w:rsid w:val="00191995"/>
    <w:rsid w:val="001930AB"/>
    <w:rsid w:val="00193BB4"/>
    <w:rsid w:val="001A0788"/>
    <w:rsid w:val="001A6053"/>
    <w:rsid w:val="001B33A1"/>
    <w:rsid w:val="001B4A54"/>
    <w:rsid w:val="001B606A"/>
    <w:rsid w:val="001D629C"/>
    <w:rsid w:val="001D6D32"/>
    <w:rsid w:val="0021475A"/>
    <w:rsid w:val="00214CC8"/>
    <w:rsid w:val="00220996"/>
    <w:rsid w:val="002406D3"/>
    <w:rsid w:val="00241888"/>
    <w:rsid w:val="00241C18"/>
    <w:rsid w:val="002476B3"/>
    <w:rsid w:val="00265279"/>
    <w:rsid w:val="00276051"/>
    <w:rsid w:val="00285923"/>
    <w:rsid w:val="00294C30"/>
    <w:rsid w:val="002A1294"/>
    <w:rsid w:val="002A3A2A"/>
    <w:rsid w:val="002B5CAC"/>
    <w:rsid w:val="002B6553"/>
    <w:rsid w:val="002E4083"/>
    <w:rsid w:val="002E5470"/>
    <w:rsid w:val="002E6748"/>
    <w:rsid w:val="0031162A"/>
    <w:rsid w:val="00315826"/>
    <w:rsid w:val="00332847"/>
    <w:rsid w:val="00341948"/>
    <w:rsid w:val="0035418C"/>
    <w:rsid w:val="00356F4D"/>
    <w:rsid w:val="00364476"/>
    <w:rsid w:val="003820F4"/>
    <w:rsid w:val="00392BEC"/>
    <w:rsid w:val="003A788E"/>
    <w:rsid w:val="003B1DAE"/>
    <w:rsid w:val="003B21F8"/>
    <w:rsid w:val="003B7EF6"/>
    <w:rsid w:val="003C1F45"/>
    <w:rsid w:val="003C47D2"/>
    <w:rsid w:val="003D19A2"/>
    <w:rsid w:val="003D7C94"/>
    <w:rsid w:val="003E14E5"/>
    <w:rsid w:val="003F358F"/>
    <w:rsid w:val="003F5B5F"/>
    <w:rsid w:val="003F6E56"/>
    <w:rsid w:val="00410F2D"/>
    <w:rsid w:val="00421EF2"/>
    <w:rsid w:val="00430901"/>
    <w:rsid w:val="004317CA"/>
    <w:rsid w:val="00433BF6"/>
    <w:rsid w:val="00450FC0"/>
    <w:rsid w:val="00454D09"/>
    <w:rsid w:val="00456AD9"/>
    <w:rsid w:val="00467126"/>
    <w:rsid w:val="00474221"/>
    <w:rsid w:val="0047761B"/>
    <w:rsid w:val="00482DB4"/>
    <w:rsid w:val="00490E55"/>
    <w:rsid w:val="00494A6A"/>
    <w:rsid w:val="004A45B2"/>
    <w:rsid w:val="004B2F07"/>
    <w:rsid w:val="004C2E86"/>
    <w:rsid w:val="004C7F29"/>
    <w:rsid w:val="004D047A"/>
    <w:rsid w:val="004D3023"/>
    <w:rsid w:val="004E00E1"/>
    <w:rsid w:val="004E2366"/>
    <w:rsid w:val="004E588E"/>
    <w:rsid w:val="00507604"/>
    <w:rsid w:val="005212A6"/>
    <w:rsid w:val="00531102"/>
    <w:rsid w:val="005335ED"/>
    <w:rsid w:val="00536BA3"/>
    <w:rsid w:val="00540C54"/>
    <w:rsid w:val="005508D8"/>
    <w:rsid w:val="00555C6C"/>
    <w:rsid w:val="00565A4B"/>
    <w:rsid w:val="00596289"/>
    <w:rsid w:val="005A1BE0"/>
    <w:rsid w:val="005A2C9E"/>
    <w:rsid w:val="005B6197"/>
    <w:rsid w:val="005C29D4"/>
    <w:rsid w:val="005C3EE2"/>
    <w:rsid w:val="005C7D00"/>
    <w:rsid w:val="005E0E19"/>
    <w:rsid w:val="005E2085"/>
    <w:rsid w:val="005E5082"/>
    <w:rsid w:val="005E5B63"/>
    <w:rsid w:val="005E71EA"/>
    <w:rsid w:val="005F40FC"/>
    <w:rsid w:val="005F51FA"/>
    <w:rsid w:val="00610A3B"/>
    <w:rsid w:val="006206D4"/>
    <w:rsid w:val="0063740C"/>
    <w:rsid w:val="0064360E"/>
    <w:rsid w:val="00645D60"/>
    <w:rsid w:val="00652894"/>
    <w:rsid w:val="0065383E"/>
    <w:rsid w:val="0065396D"/>
    <w:rsid w:val="00656244"/>
    <w:rsid w:val="00657DA1"/>
    <w:rsid w:val="00686692"/>
    <w:rsid w:val="00692E07"/>
    <w:rsid w:val="006968FC"/>
    <w:rsid w:val="006D2B94"/>
    <w:rsid w:val="006D41E9"/>
    <w:rsid w:val="006F2C37"/>
    <w:rsid w:val="006F578F"/>
    <w:rsid w:val="00702092"/>
    <w:rsid w:val="00706AF0"/>
    <w:rsid w:val="00715804"/>
    <w:rsid w:val="00720856"/>
    <w:rsid w:val="00733454"/>
    <w:rsid w:val="00735763"/>
    <w:rsid w:val="007456BA"/>
    <w:rsid w:val="00761A01"/>
    <w:rsid w:val="00772025"/>
    <w:rsid w:val="00777CBE"/>
    <w:rsid w:val="007855CB"/>
    <w:rsid w:val="007876C7"/>
    <w:rsid w:val="00790A52"/>
    <w:rsid w:val="0079479F"/>
    <w:rsid w:val="007B1DBE"/>
    <w:rsid w:val="007B61C1"/>
    <w:rsid w:val="007B6454"/>
    <w:rsid w:val="007C030E"/>
    <w:rsid w:val="007C47A9"/>
    <w:rsid w:val="007D4AD2"/>
    <w:rsid w:val="007D55BC"/>
    <w:rsid w:val="007D5730"/>
    <w:rsid w:val="007E646F"/>
    <w:rsid w:val="007F1766"/>
    <w:rsid w:val="007F4D80"/>
    <w:rsid w:val="007F5BFD"/>
    <w:rsid w:val="00800001"/>
    <w:rsid w:val="00804C60"/>
    <w:rsid w:val="00806ECA"/>
    <w:rsid w:val="00816EDF"/>
    <w:rsid w:val="00824CCE"/>
    <w:rsid w:val="00834BA1"/>
    <w:rsid w:val="00850560"/>
    <w:rsid w:val="0087322E"/>
    <w:rsid w:val="008952FE"/>
    <w:rsid w:val="008A23DA"/>
    <w:rsid w:val="008A2826"/>
    <w:rsid w:val="008A2DEB"/>
    <w:rsid w:val="008B33C9"/>
    <w:rsid w:val="008B4673"/>
    <w:rsid w:val="008C38C0"/>
    <w:rsid w:val="008C4D6B"/>
    <w:rsid w:val="008D0D6F"/>
    <w:rsid w:val="008F1510"/>
    <w:rsid w:val="008F4610"/>
    <w:rsid w:val="008F4AE9"/>
    <w:rsid w:val="0090600B"/>
    <w:rsid w:val="00914AC6"/>
    <w:rsid w:val="00953B70"/>
    <w:rsid w:val="009668B9"/>
    <w:rsid w:val="00971FD4"/>
    <w:rsid w:val="009864F2"/>
    <w:rsid w:val="009A667F"/>
    <w:rsid w:val="009A7960"/>
    <w:rsid w:val="009B60FF"/>
    <w:rsid w:val="009B73AE"/>
    <w:rsid w:val="009B7596"/>
    <w:rsid w:val="009C03A1"/>
    <w:rsid w:val="009C1075"/>
    <w:rsid w:val="009C38A1"/>
    <w:rsid w:val="009C7D5C"/>
    <w:rsid w:val="009D13CF"/>
    <w:rsid w:val="009D3032"/>
    <w:rsid w:val="009E3595"/>
    <w:rsid w:val="009F3CEB"/>
    <w:rsid w:val="00A02CA7"/>
    <w:rsid w:val="00A031E8"/>
    <w:rsid w:val="00A035DA"/>
    <w:rsid w:val="00A114EB"/>
    <w:rsid w:val="00A17073"/>
    <w:rsid w:val="00A267D5"/>
    <w:rsid w:val="00A301FB"/>
    <w:rsid w:val="00A3123F"/>
    <w:rsid w:val="00A34E24"/>
    <w:rsid w:val="00A57CF0"/>
    <w:rsid w:val="00A61DFA"/>
    <w:rsid w:val="00A63E74"/>
    <w:rsid w:val="00A665EB"/>
    <w:rsid w:val="00A90FC3"/>
    <w:rsid w:val="00AA0B09"/>
    <w:rsid w:val="00AA1085"/>
    <w:rsid w:val="00AB4347"/>
    <w:rsid w:val="00AC06AA"/>
    <w:rsid w:val="00AD25FA"/>
    <w:rsid w:val="00AF1ACF"/>
    <w:rsid w:val="00AF3F8B"/>
    <w:rsid w:val="00AF44E4"/>
    <w:rsid w:val="00AF524C"/>
    <w:rsid w:val="00B022A1"/>
    <w:rsid w:val="00B264B0"/>
    <w:rsid w:val="00B31945"/>
    <w:rsid w:val="00B35DBE"/>
    <w:rsid w:val="00B4236B"/>
    <w:rsid w:val="00B55BA8"/>
    <w:rsid w:val="00B60928"/>
    <w:rsid w:val="00B62572"/>
    <w:rsid w:val="00B70905"/>
    <w:rsid w:val="00B8475F"/>
    <w:rsid w:val="00B857CB"/>
    <w:rsid w:val="00B9226E"/>
    <w:rsid w:val="00BA2253"/>
    <w:rsid w:val="00BA4F32"/>
    <w:rsid w:val="00BB4F04"/>
    <w:rsid w:val="00BC2D82"/>
    <w:rsid w:val="00BC482B"/>
    <w:rsid w:val="00BD0410"/>
    <w:rsid w:val="00BD61F6"/>
    <w:rsid w:val="00BE5122"/>
    <w:rsid w:val="00BF0D29"/>
    <w:rsid w:val="00C00F27"/>
    <w:rsid w:val="00C17843"/>
    <w:rsid w:val="00C217D8"/>
    <w:rsid w:val="00C31A1E"/>
    <w:rsid w:val="00C32756"/>
    <w:rsid w:val="00C350E2"/>
    <w:rsid w:val="00C3582E"/>
    <w:rsid w:val="00C45245"/>
    <w:rsid w:val="00C501F4"/>
    <w:rsid w:val="00C63EFC"/>
    <w:rsid w:val="00C756C0"/>
    <w:rsid w:val="00C8460B"/>
    <w:rsid w:val="00C852D0"/>
    <w:rsid w:val="00C9148C"/>
    <w:rsid w:val="00CB289E"/>
    <w:rsid w:val="00CB7C65"/>
    <w:rsid w:val="00CC2B2B"/>
    <w:rsid w:val="00CC2F84"/>
    <w:rsid w:val="00CC5432"/>
    <w:rsid w:val="00CD5213"/>
    <w:rsid w:val="00CD7BBC"/>
    <w:rsid w:val="00CF25A7"/>
    <w:rsid w:val="00D06E5D"/>
    <w:rsid w:val="00D13AEA"/>
    <w:rsid w:val="00D25F3D"/>
    <w:rsid w:val="00D34E36"/>
    <w:rsid w:val="00D50D5D"/>
    <w:rsid w:val="00D5377C"/>
    <w:rsid w:val="00D67A96"/>
    <w:rsid w:val="00D84C66"/>
    <w:rsid w:val="00D853EC"/>
    <w:rsid w:val="00D8759C"/>
    <w:rsid w:val="00D875F1"/>
    <w:rsid w:val="00D93417"/>
    <w:rsid w:val="00D966AC"/>
    <w:rsid w:val="00DA175A"/>
    <w:rsid w:val="00DA1F3C"/>
    <w:rsid w:val="00DB6C28"/>
    <w:rsid w:val="00DC11AA"/>
    <w:rsid w:val="00DC2A17"/>
    <w:rsid w:val="00DC4B6A"/>
    <w:rsid w:val="00DD2885"/>
    <w:rsid w:val="00DE004C"/>
    <w:rsid w:val="00DE404E"/>
    <w:rsid w:val="00DF31F0"/>
    <w:rsid w:val="00E060F5"/>
    <w:rsid w:val="00E0716C"/>
    <w:rsid w:val="00E242C0"/>
    <w:rsid w:val="00E37C89"/>
    <w:rsid w:val="00E4025E"/>
    <w:rsid w:val="00E423DA"/>
    <w:rsid w:val="00E42E69"/>
    <w:rsid w:val="00E4318D"/>
    <w:rsid w:val="00E52738"/>
    <w:rsid w:val="00E5671E"/>
    <w:rsid w:val="00E7624A"/>
    <w:rsid w:val="00E90A61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C7C93"/>
    <w:rsid w:val="00ED2A91"/>
    <w:rsid w:val="00ED3009"/>
    <w:rsid w:val="00EF108F"/>
    <w:rsid w:val="00F05C93"/>
    <w:rsid w:val="00F115D1"/>
    <w:rsid w:val="00F13D3B"/>
    <w:rsid w:val="00F1653E"/>
    <w:rsid w:val="00F23A63"/>
    <w:rsid w:val="00F311D8"/>
    <w:rsid w:val="00F32360"/>
    <w:rsid w:val="00F91683"/>
    <w:rsid w:val="00F96435"/>
    <w:rsid w:val="00FA22E9"/>
    <w:rsid w:val="00FC2763"/>
    <w:rsid w:val="00FD18AA"/>
    <w:rsid w:val="00FD2D2D"/>
    <w:rsid w:val="00FE682E"/>
    <w:rsid w:val="00FF2540"/>
    <w:rsid w:val="00FF2973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2664B"/>
    <w:rsid w:val="00115169"/>
    <w:rsid w:val="001E3AB3"/>
    <w:rsid w:val="00464BEA"/>
    <w:rsid w:val="00495564"/>
    <w:rsid w:val="005966B9"/>
    <w:rsid w:val="006E3E1F"/>
    <w:rsid w:val="0073795E"/>
    <w:rsid w:val="00756E72"/>
    <w:rsid w:val="00797EA6"/>
    <w:rsid w:val="00847BE2"/>
    <w:rsid w:val="00857AA9"/>
    <w:rsid w:val="00C130C6"/>
    <w:rsid w:val="00C71904"/>
    <w:rsid w:val="00C73CF2"/>
    <w:rsid w:val="00CC71AF"/>
    <w:rsid w:val="00D42491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350</cp:revision>
  <dcterms:created xsi:type="dcterms:W3CDTF">2020-05-22T15:44:00Z</dcterms:created>
  <dcterms:modified xsi:type="dcterms:W3CDTF">2020-08-07T08:20:00Z</dcterms:modified>
</cp:coreProperties>
</file>